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85" w:rsidRPr="004D36A1" w:rsidRDefault="00CF0700" w:rsidP="00650685">
      <w:pPr>
        <w:spacing w:line="240" w:lineRule="auto"/>
        <w:ind w:firstLine="72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sr-Cyrl-CS"/>
        </w:rPr>
      </w:pPr>
      <w:bookmarkStart w:id="0" w:name="_GoBack"/>
      <w:r w:rsidRPr="004D36A1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sr-Cyrl-CS"/>
        </w:rPr>
        <w:t>Н а ц р т</w:t>
      </w:r>
      <w:bookmarkEnd w:id="0"/>
    </w:p>
    <w:p w:rsidR="00D11646" w:rsidRDefault="00D11646" w:rsidP="00D116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На основу члана 43. Закона о буџетском систему („Службени гласник РС“, број 54/09</w:t>
      </w:r>
      <w:r w:rsidRPr="00F01CC5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73/10, 101/10, 101/11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93/12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 xml:space="preserve">, 62/13, 63/13 </w:t>
      </w:r>
      <w:r w:rsidR="002C2FC7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 xml:space="preserve"> 108/13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), члана 32. Закона о локалној самоуправи („Службени гласник РС“, број 129/07) и члана </w:t>
      </w:r>
      <w:r w:rsidRPr="00F01CC5">
        <w:rPr>
          <w:rFonts w:ascii="Times New Roman" w:hAnsi="Times New Roman" w:cs="Times New Roman"/>
          <w:sz w:val="28"/>
          <w:szCs w:val="28"/>
        </w:rPr>
        <w:t>37.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Статута Града Ниша („Службени лист Града Ниша“, број 88/08), </w:t>
      </w:r>
      <w:r w:rsidRPr="00F01CC5">
        <w:rPr>
          <w:rFonts w:ascii="Times New Roman" w:hAnsi="Times New Roman" w:cs="Times New Roman"/>
          <w:sz w:val="28"/>
          <w:szCs w:val="28"/>
        </w:rPr>
        <w:t xml:space="preserve">Скупштина Града Ниша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на седници одржаној ____</w:t>
      </w:r>
      <w:r w:rsidR="00260018">
        <w:rPr>
          <w:rFonts w:ascii="Times New Roman" w:hAnsi="Times New Roman" w:cs="Times New Roman"/>
          <w:sz w:val="28"/>
          <w:szCs w:val="28"/>
        </w:rPr>
        <w:t>____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2C2FC7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 године, донела је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ИЗМЕНАМА И ДОПУНАМА ОДЛУКЕ О БУЏЕТ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АДА НИША ЗА 201</w:t>
      </w:r>
      <w:r w:rsidR="00D30522">
        <w:rPr>
          <w:rFonts w:ascii="Times New Roman" w:hAnsi="Times New Roman" w:cs="Times New Roman"/>
          <w:b/>
          <w:sz w:val="28"/>
          <w:szCs w:val="28"/>
          <w:lang w:val="sr-Latn-CS"/>
        </w:rPr>
        <w:t>4</w:t>
      </w: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D11646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50685" w:rsidRPr="00F01CC5" w:rsidRDefault="00650685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Члан 1.</w:t>
      </w: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Одлуци о буџету Града Ниша за 201</w:t>
      </w:r>
      <w:r w:rsidR="002C2FC7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годину („Службени лист Града Ниша“, број </w:t>
      </w:r>
      <w:r w:rsidR="002C2FC7">
        <w:rPr>
          <w:rFonts w:ascii="Times New Roman" w:hAnsi="Times New Roman" w:cs="Times New Roman"/>
          <w:sz w:val="28"/>
          <w:szCs w:val="28"/>
          <w:lang w:val="sr-Cyrl-CS"/>
        </w:rPr>
        <w:t>95</w:t>
      </w:r>
      <w:r w:rsidR="00E70B5B">
        <w:rPr>
          <w:rFonts w:ascii="Times New Roman" w:hAnsi="Times New Roman" w:cs="Times New Roman"/>
          <w:sz w:val="28"/>
          <w:szCs w:val="28"/>
          <w:lang w:val="sr-Cyrl-CS"/>
        </w:rPr>
        <w:t>/2013</w:t>
      </w:r>
      <w:r>
        <w:rPr>
          <w:rFonts w:ascii="Times New Roman" w:hAnsi="Times New Roman" w:cs="Times New Roman"/>
          <w:sz w:val="28"/>
          <w:szCs w:val="28"/>
          <w:lang w:val="sr-Cyrl-CS"/>
        </w:rPr>
        <w:t>) у делу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 ДЕО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1. мења се и гласи: Приходи и расходи буџета Града Ниша за 201</w:t>
      </w:r>
      <w:r w:rsidR="00D30522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у (у даљем тексту: буџет), 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520"/>
        <w:gridCol w:w="1701"/>
      </w:tblGrid>
      <w:tr w:rsidR="006B7072" w:rsidRPr="006B7072" w:rsidTr="006B7072">
        <w:trPr>
          <w:trHeight w:val="103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инарима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2" w:rsidRPr="006B7072" w:rsidRDefault="006B7072" w:rsidP="006B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. год.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РАЧУН ПРИХОДА И ПРИМАЊА, РАСХОДА И ИЗДАТ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7072" w:rsidRPr="006B7072" w:rsidTr="006B707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Укупни приходи и примања од продаје нефинансијске имовине (кл. 7 + 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688.451.000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ТЕКУЋИ ПРИХОДИ (класа 7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83.431.000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РИМАЊА ОД ПРОДАЈЕ НЕФИНАНСИЈСКЕ ИМОВИНЕ (класа 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.020.000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Укупни расходи и издаци за набавку нефинансијске имовине (кл. 4 + 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665.799.000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ТЕКУЋИ РАСХОДИ (класа 4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40.116.000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ИЗДАЦИ ЗА НАБАВКУ НЕФИНАНСИЈСКЕ ИМОВИНЕ (класа 5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5.683.000</w:t>
            </w:r>
          </w:p>
        </w:tc>
      </w:tr>
      <w:tr w:rsidR="006B7072" w:rsidRPr="006B7072" w:rsidTr="006B7072">
        <w:trPr>
          <w:trHeight w:val="11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ЏЕТСКИ ДЕФИЦИТ (кл. 7 + 8) - (кл. 4 + 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652.000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.965.000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АН ФИСКАЛНИ ДЕФИЦИТ (7 + 8) - (4 + 5) + (92 - 6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.617.000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. РАЧУН ФИНАНСИР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00.000</w:t>
            </w:r>
          </w:p>
        </w:tc>
      </w:tr>
      <w:tr w:rsidR="006B7072" w:rsidRPr="006B7072" w:rsidTr="006B7072">
        <w:trPr>
          <w:trHeight w:val="23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ња о задуживања (категорија 9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.334.000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14.000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 за отплату главнице дуга (6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.865.000</w:t>
            </w:r>
          </w:p>
        </w:tc>
      </w:tr>
      <w:tr w:rsidR="006B7072" w:rsidRPr="006B7072" w:rsidTr="006B7072">
        <w:trPr>
          <w:trHeight w:val="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.000</w:t>
            </w:r>
          </w:p>
        </w:tc>
      </w:tr>
      <w:tr w:rsidR="006B7072" w:rsidRPr="006B7072" w:rsidTr="006B707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2" w:rsidRPr="006B7072" w:rsidRDefault="006B7072" w:rsidP="006B7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О ФИНАНСИР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72" w:rsidRPr="006B7072" w:rsidRDefault="006B7072" w:rsidP="006B7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99.617.000</w:t>
            </w:r>
          </w:p>
        </w:tc>
      </w:tr>
    </w:tbl>
    <w:p w:rsidR="006B7072" w:rsidRDefault="006B7072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2.</w:t>
      </w:r>
    </w:p>
    <w:p w:rsidR="00977106" w:rsidRDefault="00977106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474060" w:rsidRPr="0090106E" w:rsidRDefault="00474060" w:rsidP="00474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4060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Члан 2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ења се и гласи: „Буџет за 201</w:t>
      </w:r>
      <w:r w:rsidR="001A0DB2"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</w:t>
      </w:r>
      <w:r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 продаје нефинансијске имовине</w:t>
      </w:r>
      <w:r w:rsidR="006B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у износу од 9.6</w:t>
      </w:r>
      <w:r w:rsidR="006B7072">
        <w:rPr>
          <w:rFonts w:ascii="Times New Roman" w:hAnsi="Times New Roman" w:cs="Times New Roman"/>
          <w:sz w:val="28"/>
          <w:szCs w:val="28"/>
          <w:lang w:val="sr-Cyrl-CS"/>
        </w:rPr>
        <w:t>88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51608A">
        <w:rPr>
          <w:rFonts w:ascii="Times New Roman" w:hAnsi="Times New Roman" w:cs="Times New Roman"/>
          <w:sz w:val="28"/>
          <w:szCs w:val="28"/>
          <w:lang w:val="sr-Latn-CS"/>
        </w:rPr>
        <w:t>451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;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и издатака </w:t>
      </w:r>
      <w:r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набавку нефинансијске имовин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>
        <w:rPr>
          <w:rFonts w:ascii="Times New Roman" w:hAnsi="Times New Roman" w:cs="Times New Roman"/>
          <w:sz w:val="28"/>
          <w:szCs w:val="28"/>
          <w:lang w:val="sr-Latn-CS"/>
        </w:rPr>
        <w:t>9.</w:t>
      </w:r>
      <w:r w:rsidR="0051608A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="006B7072">
        <w:rPr>
          <w:rFonts w:ascii="Times New Roman" w:hAnsi="Times New Roman" w:cs="Times New Roman"/>
          <w:sz w:val="28"/>
          <w:szCs w:val="28"/>
          <w:lang w:val="sr-Cyrl-CS"/>
        </w:rPr>
        <w:t>65</w:t>
      </w:r>
      <w:r>
        <w:rPr>
          <w:rFonts w:ascii="Times New Roman" w:hAnsi="Times New Roman" w:cs="Times New Roman"/>
          <w:sz w:val="28"/>
          <w:szCs w:val="28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="0051608A">
        <w:rPr>
          <w:rFonts w:ascii="Times New Roman" w:hAnsi="Times New Roman" w:cs="Times New Roman"/>
          <w:sz w:val="28"/>
          <w:szCs w:val="28"/>
          <w:lang w:val="sr-Latn-CS"/>
        </w:rPr>
        <w:t>99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,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Буџетског дефицита у износу од 22.652.000динара;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купног фискалног дефицита у износу од 199.617.000 динара.</w:t>
      </w:r>
    </w:p>
    <w:p w:rsidR="00474060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дефицита, набавку финансијске имовине и отплату дуга, обезбедиће се из примања од продаје финансијске имовине, задуживања града и пренетих средстава из претходне године.“</w:t>
      </w:r>
    </w:p>
    <w:p w:rsidR="00977106" w:rsidRDefault="00977106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609A" w:rsidRPr="0090106E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Члан 3.</w:t>
      </w:r>
    </w:p>
    <w:p w:rsidR="00474060" w:rsidRDefault="00BC7CF8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ч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лан</w:t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90106E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тав 1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ења се и гласи: „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текуће буџетске резерве планирају се у буџету града у износу од </w:t>
      </w:r>
      <w:r w:rsidR="001A0DB2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="00B5171F">
        <w:rPr>
          <w:rFonts w:ascii="Times New Roman" w:hAnsi="Times New Roman" w:cs="Times New Roman"/>
          <w:sz w:val="28"/>
          <w:szCs w:val="28"/>
          <w:lang w:val="sr-Latn-CS"/>
        </w:rPr>
        <w:t>0.000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>.000 динара.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977106" w:rsidRPr="0090106E" w:rsidRDefault="00977106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Члан 5. мења се и гласи: „Приходи и примања буџета града, заједно са пренетим неутрошеним средствима, у укупном износу од </w:t>
      </w:r>
      <w:r w:rsidR="00E1609A">
        <w:rPr>
          <w:rFonts w:ascii="Times New Roman" w:hAnsi="Times New Roman" w:cs="Times New Roman"/>
          <w:sz w:val="28"/>
          <w:szCs w:val="28"/>
          <w:lang w:val="sr-Cyrl-CS"/>
        </w:rPr>
        <w:t>10.3</w:t>
      </w:r>
      <w:r w:rsidR="00AF1235">
        <w:rPr>
          <w:rFonts w:ascii="Times New Roman" w:hAnsi="Times New Roman" w:cs="Times New Roman"/>
          <w:sz w:val="28"/>
          <w:szCs w:val="28"/>
          <w:lang w:val="sr-Cyrl-CS"/>
        </w:rPr>
        <w:t>78</w:t>
      </w:r>
      <w:r w:rsidR="00E1609A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51608A">
        <w:rPr>
          <w:rFonts w:ascii="Times New Roman" w:hAnsi="Times New Roman" w:cs="Times New Roman"/>
          <w:sz w:val="28"/>
          <w:szCs w:val="28"/>
          <w:lang w:val="sr-Latn-CS"/>
        </w:rPr>
        <w:t>664</w:t>
      </w:r>
      <w:r w:rsidR="00A9690B">
        <w:rPr>
          <w:rFonts w:ascii="Times New Roman" w:hAnsi="Times New Roman" w:cs="Times New Roman"/>
          <w:sz w:val="28"/>
          <w:szCs w:val="28"/>
          <w:lang w:val="sr-Cyrl-CS"/>
        </w:rPr>
        <w:t xml:space="preserve">.000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 по врстама, односно економским класификацијама, утврђени су у следећим износима:</w:t>
      </w:r>
    </w:p>
    <w:tbl>
      <w:tblPr>
        <w:tblW w:w="10567" w:type="dxa"/>
        <w:jc w:val="center"/>
        <w:tblInd w:w="93" w:type="dxa"/>
        <w:tblLook w:val="04A0" w:firstRow="1" w:lastRow="0" w:firstColumn="1" w:lastColumn="0" w:noHBand="0" w:noVBand="1"/>
      </w:tblPr>
      <w:tblGrid>
        <w:gridCol w:w="559"/>
        <w:gridCol w:w="482"/>
        <w:gridCol w:w="594"/>
        <w:gridCol w:w="7216"/>
        <w:gridCol w:w="1716"/>
      </w:tblGrid>
      <w:tr w:rsidR="00977106" w:rsidRPr="00977106" w:rsidTr="00977106">
        <w:trPr>
          <w:trHeight w:val="10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Класа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Категорија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Група</w:t>
            </w:r>
          </w:p>
        </w:tc>
        <w:tc>
          <w:tcPr>
            <w:tcW w:w="7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 xml:space="preserve">План за 2014. годину </w:t>
            </w:r>
          </w:p>
        </w:tc>
      </w:tr>
      <w:tr w:rsidR="00977106" w:rsidRPr="00977106" w:rsidTr="00977106">
        <w:trPr>
          <w:trHeight w:val="315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16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77106" w:rsidRPr="00977106" w:rsidTr="00977106">
        <w:trPr>
          <w:trHeight w:val="6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ХОДИ И ПРИМ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0.273.75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кући при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.283.431.000</w:t>
            </w:r>
          </w:p>
        </w:tc>
      </w:tr>
      <w:tr w:rsidR="00977106" w:rsidRPr="00977106" w:rsidTr="00977106">
        <w:trPr>
          <w:trHeight w:val="28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109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Порез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6.984.163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1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5.386.863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рези на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.327.2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рез на добра и услуг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83.1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6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Други порез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7.000.000</w:t>
            </w:r>
          </w:p>
        </w:tc>
      </w:tr>
      <w:tr w:rsidR="00977106" w:rsidRPr="00977106" w:rsidTr="00977106">
        <w:trPr>
          <w:trHeight w:val="315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Донације, помоћи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697.859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Донације и помоћи од међународних организациј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9.0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33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Трансфери од других ниво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678.859.000</w:t>
            </w:r>
          </w:p>
        </w:tc>
      </w:tr>
      <w:tr w:rsidR="00977106" w:rsidRPr="00977106" w:rsidTr="00977106">
        <w:trPr>
          <w:trHeight w:val="315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Други при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1.601.409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1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ходи од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84.404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2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ходи од продаје добара и услуг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.116.426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3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Новчане казне и одузета имовинска корист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47.2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Добровољни трансфери од физичких и правних ли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9.0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5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Мешовити и неодређени при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44.379.000</w:t>
            </w:r>
          </w:p>
        </w:tc>
      </w:tr>
      <w:tr w:rsidR="00977106" w:rsidRPr="00977106" w:rsidTr="00977106">
        <w:trPr>
          <w:trHeight w:val="315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имања од продаје не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05.02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основних средста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163.32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2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a од продаје осталих основних средста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63.200.000</w:t>
            </w:r>
          </w:p>
        </w:tc>
      </w:tr>
      <w:tr w:rsidR="00977106" w:rsidRPr="00977106" w:rsidTr="00977106">
        <w:trPr>
          <w:trHeight w:val="345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Примањa од продаје залих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155.7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21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a од продаје робних резерв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5.7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23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a од продаје робе за даљу продај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50.000.000</w:t>
            </w:r>
          </w:p>
        </w:tc>
      </w:tr>
      <w:tr w:rsidR="00977106" w:rsidRPr="00977106" w:rsidTr="00977106">
        <w:trPr>
          <w:trHeight w:val="315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природн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86.0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41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6.000.000</w:t>
            </w:r>
          </w:p>
        </w:tc>
      </w:tr>
      <w:tr w:rsidR="00977106" w:rsidRPr="00977106" w:rsidTr="00977106">
        <w:trPr>
          <w:trHeight w:val="315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9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имања од задуживања и продај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85.299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Примања од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323.334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а од домаћег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323.334.000</w:t>
            </w:r>
          </w:p>
        </w:tc>
      </w:tr>
      <w:tr w:rsidR="00977106" w:rsidRPr="00977106" w:rsidTr="00977106">
        <w:trPr>
          <w:trHeight w:val="315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7106">
              <w:rPr>
                <w:rFonts w:ascii="Times New Roman" w:eastAsia="Times New Roman" w:hAnsi="Times New Roman" w:cs="Times New Roman"/>
                <w:i/>
                <w:iCs/>
              </w:rPr>
              <w:t>261.965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а од продаје домаћ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61.965.000</w:t>
            </w:r>
          </w:p>
        </w:tc>
      </w:tr>
      <w:tr w:rsidR="00977106" w:rsidRPr="00977106" w:rsidTr="00977106">
        <w:trPr>
          <w:trHeight w:val="315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ЕНЕТА НЕУТРОШЕ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04.914.000</w:t>
            </w:r>
          </w:p>
        </w:tc>
      </w:tr>
      <w:tr w:rsidR="00977106" w:rsidRPr="00977106" w:rsidTr="00977106">
        <w:trPr>
          <w:trHeight w:val="64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77106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77106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77106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 I + II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0.378.664.000</w:t>
            </w:r>
          </w:p>
        </w:tc>
      </w:tr>
    </w:tbl>
    <w:p w:rsidR="00977106" w:rsidRDefault="00977106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77106" w:rsidRDefault="00977106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77106" w:rsidRDefault="00977106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77106" w:rsidRDefault="00977106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77106" w:rsidRDefault="00977106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77106" w:rsidRDefault="00977106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77106" w:rsidRDefault="00977106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77106" w:rsidRDefault="00977106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77106" w:rsidRDefault="00977106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77106" w:rsidRDefault="00977106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0524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7864"/>
        <w:gridCol w:w="1720"/>
      </w:tblGrid>
      <w:tr w:rsidR="00977106" w:rsidRPr="00977106" w:rsidTr="00977106">
        <w:trPr>
          <w:trHeight w:val="30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lastRenderedPageBreak/>
              <w:t>Екон. клас.</w:t>
            </w: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977106" w:rsidRPr="00977106" w:rsidTr="00977106">
        <w:trPr>
          <w:trHeight w:val="30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 xml:space="preserve">Н  А  З  И  В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 xml:space="preserve">План 2014. годинe </w:t>
            </w:r>
          </w:p>
        </w:tc>
      </w:tr>
      <w:tr w:rsidR="00977106" w:rsidRPr="00977106" w:rsidTr="00977106">
        <w:trPr>
          <w:trHeight w:val="253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10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22DA5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A5" w:rsidRPr="00977106" w:rsidRDefault="00D22DA5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2DA5" w:rsidRPr="00977106" w:rsidRDefault="00D22DA5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DA5" w:rsidRPr="00977106" w:rsidRDefault="00D22DA5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ТЕКУЋИ ПРИХОД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9.283.431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111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4.526.563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112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рез на приходе од самосталних  делатно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64.0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114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рез на приходе од имовин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.0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116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рез на приходе од осигурања лиц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3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119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рез на друге приход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525.000.000</w:t>
            </w:r>
          </w:p>
        </w:tc>
      </w:tr>
      <w:tr w:rsidR="00977106" w:rsidRPr="00977106" w:rsidTr="00977106">
        <w:trPr>
          <w:trHeight w:val="143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711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5.386.863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орези на имови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312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рез на имови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.050.0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331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рез на наслеђе и поклон, по решењу Пореске управ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6.0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342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рез на капиталне трансакциј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51.200.000</w:t>
            </w:r>
          </w:p>
        </w:tc>
      </w:tr>
      <w:tr w:rsidR="00977106" w:rsidRPr="00977106" w:rsidTr="00D22DA5">
        <w:trPr>
          <w:trHeight w:val="17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713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.327.2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7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орез  на добра и усл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7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Комунална такса за држање мотор. друм. и прикљ. воз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95.0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4540</w:t>
            </w:r>
          </w:p>
        </w:tc>
        <w:tc>
          <w:tcPr>
            <w:tcW w:w="7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Накнаде за коришћење добара од општег интерес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.9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7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0.2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7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осебна накнада за заштиту и унапређење жив. сред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65.000.000</w:t>
            </w:r>
          </w:p>
        </w:tc>
      </w:tr>
      <w:tr w:rsidR="00977106" w:rsidRPr="00977106" w:rsidTr="00977106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714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83.1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1611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Комунална такса на фирм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7.000.000</w:t>
            </w:r>
          </w:p>
        </w:tc>
      </w:tr>
      <w:tr w:rsidR="00977106" w:rsidRPr="00977106" w:rsidTr="00977106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716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87.0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Донације и помоћи од међународних организациј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321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Текуће донације од међ.организација у корист нивоа гр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9.000.000</w:t>
            </w:r>
          </w:p>
        </w:tc>
      </w:tr>
      <w:tr w:rsidR="00977106" w:rsidRPr="00977106" w:rsidTr="00977106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732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9.000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331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гр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623.998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33144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гр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42.261.000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332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Капитални намен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  <w:r w:rsidRPr="00977106">
              <w:rPr>
                <w:rFonts w:ascii="Times New Roman" w:eastAsia="Times New Roman" w:hAnsi="Times New Roman" w:cs="Times New Roman"/>
              </w:rPr>
              <w:t xml:space="preserve"> трансфери, у ужем смислу, од Републике у корист нивоа гр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2.600.000</w:t>
            </w:r>
          </w:p>
        </w:tc>
      </w:tr>
      <w:tr w:rsidR="00977106" w:rsidRPr="00977106" w:rsidTr="00977106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733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678.859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977106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11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ходи буџета града од камата на средства КРТ-а  укључена у депозит банак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0.8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152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Накнада за коришћење шумског и пољопр. земљиш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04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1532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Комунална такса за коришћење простора за паркирањ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3.0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Накнаде за коришћење грађевинског земљиш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50.0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156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Коришћење ваздухопловног простора и накнаде за вод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400.000</w:t>
            </w:r>
          </w:p>
        </w:tc>
      </w:tr>
      <w:tr w:rsidR="00977106" w:rsidRPr="00977106" w:rsidTr="00D22DA5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741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84.404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2142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ходи од давања у закуп непокретности у држ. својини које користе градов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95.000.000</w:t>
            </w:r>
          </w:p>
        </w:tc>
      </w:tr>
      <w:tr w:rsidR="00977106" w:rsidRPr="00977106" w:rsidTr="00977106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2143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ходи од закупнине за грађевинско земљиште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62.000.000</w:t>
            </w:r>
          </w:p>
        </w:tc>
      </w:tr>
      <w:tr w:rsidR="00977106" w:rsidRPr="00977106" w:rsidTr="00977106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2144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Накнада по основу конверзије права кориш.у право свој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77106" w:rsidRPr="00977106" w:rsidTr="00977106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8.426.000</w:t>
            </w:r>
          </w:p>
        </w:tc>
      </w:tr>
      <w:tr w:rsidR="00977106" w:rsidRPr="00977106" w:rsidTr="00977106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2254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Трошкови пореског и прекршајног поступк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77106" w:rsidRPr="00977106" w:rsidTr="00977106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23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ходи који својом делатношћу остваре органи и организације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1.000.000</w:t>
            </w:r>
          </w:p>
        </w:tc>
      </w:tr>
      <w:tr w:rsidR="00977106" w:rsidRPr="00977106" w:rsidTr="00D22DA5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742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.116.426.000</w:t>
            </w:r>
          </w:p>
        </w:tc>
      </w:tr>
      <w:tr w:rsidR="00977106" w:rsidRPr="00977106" w:rsidTr="00977106">
        <w:trPr>
          <w:trHeight w:val="28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285"/>
          <w:jc w:val="center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285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Екон. клас.</w:t>
            </w: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977106" w:rsidRPr="00977106" w:rsidTr="00977106">
        <w:trPr>
          <w:trHeight w:val="28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 xml:space="preserve">Н  А  З  И  В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лан 2014. годинe</w:t>
            </w:r>
          </w:p>
        </w:tc>
      </w:tr>
      <w:tr w:rsidR="00977106" w:rsidRPr="00977106" w:rsidTr="00D22DA5">
        <w:trPr>
          <w:trHeight w:val="253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7106" w:rsidRPr="00977106" w:rsidTr="00977106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ходи од новчаних казни  за прекршаје, предвиђене прописима о безбедности саобраћаја на путевим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40.000.000</w:t>
            </w:r>
          </w:p>
        </w:tc>
      </w:tr>
      <w:tr w:rsidR="00977106" w:rsidRPr="00977106" w:rsidTr="00D22DA5">
        <w:trPr>
          <w:trHeight w:val="3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33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.200.000</w:t>
            </w:r>
          </w:p>
        </w:tc>
      </w:tr>
      <w:tr w:rsidR="00977106" w:rsidRPr="00977106" w:rsidTr="00D22DA5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743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47.2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44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 xml:space="preserve">Добровољни трансфери од физичких и правних лица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41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D22D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Текући добровољни трансфери од физичких и правних лица у корист нивоа гр</w:t>
            </w:r>
            <w:r w:rsidR="00D22DA5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9.000.000</w:t>
            </w:r>
          </w:p>
        </w:tc>
      </w:tr>
      <w:tr w:rsidR="00977106" w:rsidRPr="00977106" w:rsidTr="00977106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744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9.0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7451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Остали  приходи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244.379.000</w:t>
            </w:r>
          </w:p>
        </w:tc>
      </w:tr>
      <w:tr w:rsidR="00977106" w:rsidRPr="00977106" w:rsidTr="00D22DA5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745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244.379.000</w:t>
            </w:r>
          </w:p>
        </w:tc>
      </w:tr>
      <w:tr w:rsidR="00977106" w:rsidRPr="00977106" w:rsidTr="00977106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977106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405.02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812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покретне имовин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121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а од продаје покретних ствари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20.000</w:t>
            </w:r>
          </w:p>
        </w:tc>
      </w:tr>
      <w:tr w:rsidR="00977106" w:rsidRPr="00977106" w:rsidTr="00D22DA5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812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2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813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мањa од продаје осталих основних средста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131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а од продаје осталих основних средстава у корист нивоа гр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63.200.000</w:t>
            </w:r>
          </w:p>
        </w:tc>
      </w:tr>
      <w:tr w:rsidR="00977106" w:rsidRPr="00977106" w:rsidTr="00D22DA5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813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63.200.000</w:t>
            </w:r>
          </w:p>
        </w:tc>
      </w:tr>
      <w:tr w:rsidR="00977106" w:rsidRPr="00977106" w:rsidTr="00D22DA5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821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мањa од продаје робних резерв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3A1947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2114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а од продаје робних резерви у корист нивоа гр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5.700.000</w:t>
            </w:r>
          </w:p>
        </w:tc>
      </w:tr>
      <w:tr w:rsidR="00977106" w:rsidRPr="00977106" w:rsidTr="003A1947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821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5.700.000</w:t>
            </w:r>
          </w:p>
        </w:tc>
      </w:tr>
      <w:tr w:rsidR="00977106" w:rsidRPr="00977106" w:rsidTr="00977106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823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мањa од продаје робе за даљу продај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3A1947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231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 xml:space="preserve">Примања од продаје робе за даљу продају у корист нивоа градова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50.000.000</w:t>
            </w:r>
          </w:p>
        </w:tc>
      </w:tr>
      <w:tr w:rsidR="00977106" w:rsidRPr="00977106" w:rsidTr="003A1947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821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50.000.000</w:t>
            </w:r>
          </w:p>
        </w:tc>
      </w:tr>
      <w:tr w:rsidR="00977106" w:rsidRPr="00977106" w:rsidTr="003A1947">
        <w:trPr>
          <w:trHeight w:val="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841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77106" w:rsidRPr="00977106" w:rsidTr="003A1947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411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а од продаје земљишта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6.000.000</w:t>
            </w:r>
          </w:p>
        </w:tc>
      </w:tr>
      <w:tr w:rsidR="00977106" w:rsidRPr="00977106" w:rsidTr="00977106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841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86.000.000</w:t>
            </w:r>
          </w:p>
        </w:tc>
      </w:tr>
      <w:tr w:rsidR="00977106" w:rsidRPr="00977106" w:rsidTr="00977106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977106">
        <w:trPr>
          <w:trHeight w:val="52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МАЊА ОД ЗАДУЖИВАЊА И ПРОДАЈЕ ФИНАНСИЈСКЕ ИМОВИН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585.299.000</w:t>
            </w:r>
          </w:p>
        </w:tc>
      </w:tr>
      <w:tr w:rsidR="00977106" w:rsidRPr="00977106" w:rsidTr="003A1947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911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мања од домаћих задуживањ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3A1947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9114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а од задуживања од пословних банака у земљи у корист нивоа гр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323.334.000</w:t>
            </w:r>
          </w:p>
        </w:tc>
      </w:tr>
      <w:tr w:rsidR="00977106" w:rsidRPr="00977106" w:rsidTr="003A1947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911000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323.334.000</w:t>
            </w:r>
          </w:p>
        </w:tc>
      </w:tr>
      <w:tr w:rsidR="00977106" w:rsidRPr="00977106" w:rsidTr="003A1947">
        <w:trPr>
          <w:trHeight w:val="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92100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домаће финансијске имовин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7106" w:rsidRPr="00977106" w:rsidTr="003A1947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921540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76.965.000</w:t>
            </w:r>
          </w:p>
        </w:tc>
      </w:tr>
      <w:tr w:rsidR="00977106" w:rsidRPr="00977106" w:rsidTr="003A1947">
        <w:trPr>
          <w:trHeight w:val="7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92194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Примања од продаје домаћих акција и осталог капитала у корист нивоа гр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85.000.000</w:t>
            </w:r>
          </w:p>
        </w:tc>
      </w:tr>
      <w:tr w:rsidR="00977106" w:rsidRPr="00977106" w:rsidTr="003A1947">
        <w:trPr>
          <w:trHeight w:val="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 921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261.965.000</w:t>
            </w:r>
          </w:p>
        </w:tc>
      </w:tr>
      <w:tr w:rsidR="00977106" w:rsidRPr="00977106" w:rsidTr="003A1947">
        <w:trPr>
          <w:trHeight w:val="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0.273.750.000</w:t>
            </w:r>
          </w:p>
        </w:tc>
      </w:tr>
      <w:tr w:rsidR="00977106" w:rsidRPr="00977106" w:rsidTr="003A1947">
        <w:trPr>
          <w:trHeight w:val="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ПРЕНЕТА НЕУТРОШЕНА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104.914.000</w:t>
            </w:r>
          </w:p>
        </w:tc>
      </w:tr>
      <w:tr w:rsidR="00977106" w:rsidRPr="00977106" w:rsidTr="003A1947">
        <w:trPr>
          <w:trHeight w:val="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1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106" w:rsidRPr="00977106" w:rsidRDefault="00977106" w:rsidP="0097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7106">
              <w:rPr>
                <w:rFonts w:ascii="Times New Roman" w:eastAsia="Times New Roman" w:hAnsi="Times New Roman" w:cs="Times New Roman"/>
                <w:b/>
                <w:bCs/>
              </w:rPr>
              <w:t>10.378.664.000</w:t>
            </w:r>
          </w:p>
        </w:tc>
      </w:tr>
    </w:tbl>
    <w:p w:rsidR="006B7072" w:rsidRDefault="006B7072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A0C24" w:rsidRDefault="003A0C24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Члан 6. мења се и гласи: „Расходи и издаци буџета, по основним наменама, утврђени су у следећим износима:</w:t>
      </w:r>
    </w:p>
    <w:tbl>
      <w:tblPr>
        <w:tblW w:w="9920" w:type="dxa"/>
        <w:tblInd w:w="103" w:type="dxa"/>
        <w:tblLook w:val="04A0" w:firstRow="1" w:lastRow="0" w:firstColumn="1" w:lastColumn="0" w:noHBand="0" w:noVBand="1"/>
      </w:tblPr>
      <w:tblGrid>
        <w:gridCol w:w="506"/>
        <w:gridCol w:w="506"/>
        <w:gridCol w:w="4024"/>
        <w:gridCol w:w="1716"/>
        <w:gridCol w:w="1640"/>
        <w:gridCol w:w="1740"/>
      </w:tblGrid>
      <w:tr w:rsidR="00F07074" w:rsidRPr="00F07074" w:rsidTr="00F07074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9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И ИЗДАЦИ ИЗ БУЏЕТА ЗА 2014. ГОДИНУ</w:t>
            </w:r>
          </w:p>
        </w:tc>
      </w:tr>
      <w:tr w:rsidR="00F07074" w:rsidRPr="00F07074" w:rsidTr="00F07074">
        <w:trPr>
          <w:trHeight w:val="124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за 2014. годину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074" w:rsidRPr="00F07074" w:rsidTr="00F07074">
        <w:trPr>
          <w:trHeight w:val="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940.11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2.14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582.256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за запосле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2.141.36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278.27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2.419.641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 услуга и роб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3.011.72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333.59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3.345.322.000</w:t>
            </w:r>
          </w:p>
        </w:tc>
      </w:tr>
      <w:tr w:rsidR="00F07074" w:rsidRPr="00F07074" w:rsidTr="00AF1235">
        <w:trPr>
          <w:trHeight w:val="7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73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.408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2.140.000</w:t>
            </w:r>
          </w:p>
        </w:tc>
      </w:tr>
      <w:tr w:rsidR="00F07074" w:rsidRPr="00F07074" w:rsidTr="00AF1235">
        <w:trPr>
          <w:trHeight w:val="7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74.133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8.12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82.256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345.53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345.538.000</w:t>
            </w:r>
          </w:p>
        </w:tc>
      </w:tr>
      <w:tr w:rsidR="00F07074" w:rsidRPr="00F07074" w:rsidTr="00F07074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.282.22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8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.282.245.000</w:t>
            </w:r>
          </w:p>
        </w:tc>
      </w:tr>
      <w:tr w:rsidR="00F07074" w:rsidRPr="00F07074" w:rsidTr="00AF1235">
        <w:trPr>
          <w:trHeight w:val="7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49.40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49.409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 расход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41.98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20.721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62.705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93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93.000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25.683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.77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74.458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.483.57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0.56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.494.138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92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38.212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30.212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а имовин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50.10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150.108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074" w:rsidRPr="00F07074" w:rsidTr="00F07074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2.86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2.865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710.86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710.865.000</w:t>
            </w:r>
          </w:p>
        </w:tc>
      </w:tr>
      <w:tr w:rsidR="00F07074" w:rsidRPr="00F07074" w:rsidTr="00F070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F07074" w:rsidRPr="00F07074" w:rsidTr="00F07074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7074" w:rsidRPr="00F07074" w:rsidTr="00F07074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378.66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0.915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69.579.000</w:t>
            </w:r>
          </w:p>
        </w:tc>
      </w:tr>
    </w:tbl>
    <w:p w:rsidR="00F31640" w:rsidRDefault="00F31640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07074" w:rsidRPr="00F07074" w:rsidRDefault="00F07074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0695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20"/>
        <w:gridCol w:w="576"/>
        <w:gridCol w:w="4241"/>
        <w:gridCol w:w="1716"/>
        <w:gridCol w:w="1420"/>
        <w:gridCol w:w="1716"/>
      </w:tblGrid>
      <w:tr w:rsidR="00F07074" w:rsidRPr="00F07074" w:rsidTr="00F07074">
        <w:trPr>
          <w:trHeight w:val="64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Група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 xml:space="preserve"> РАСХОДИ И ИЗДАЦИ ИЗ БУЏЕТА ЗА 2014. ГОДИНУ</w:t>
            </w:r>
          </w:p>
        </w:tc>
      </w:tr>
      <w:tr w:rsidR="00F07074" w:rsidRPr="00F07074" w:rsidTr="00F07074">
        <w:trPr>
          <w:trHeight w:val="12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 xml:space="preserve">План за 2014. годину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Укупна средства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7074" w:rsidRPr="00F07074" w:rsidTr="00F07074">
        <w:trPr>
          <w:trHeight w:val="6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Текућ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7.940.11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642.14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8.582.256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Расходи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2.141.36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278.27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2.419.641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652.51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92.999.17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845.512.177</w:t>
            </w:r>
          </w:p>
        </w:tc>
      </w:tr>
      <w:tr w:rsidR="00F07074" w:rsidRPr="00F07074" w:rsidTr="00AF1235">
        <w:trPr>
          <w:trHeight w:val="109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96.14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4.841.82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30.986.823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Накнаде у нату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25.81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7.69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33.510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0.45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3.17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3.629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02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.39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.417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 xml:space="preserve">Награде запосленима и остали посебни расходи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8.05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4.16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2.217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17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Посланички додата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7.36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7.369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Коришћење услуга и роб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3.011.72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333.59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3.345.322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87.20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4.27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21.483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9.74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7.96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7.709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21.31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75.43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96.755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112.35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4.14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176.502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770.33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6.73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787.073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10.76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35.03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45.800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Амортизација и употреба средстава за 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73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.40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2.140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31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Амортизација некретнина и опрем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73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40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.140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Отплата камата и 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74.13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8.12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82.256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Отплате домаћ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70.54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8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70.627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Отплата стран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81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813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44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77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8.04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9.816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Субвенц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345.53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345.538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45.53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45.538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Донације,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.282.22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.282.245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62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Дотације међународ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87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870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63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Трансфери осталим нивоим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262.58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262.587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Остале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7.77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7.788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Група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 xml:space="preserve"> РАСХОДИ И ИЗДАЦИ ИЗ БУЏЕТА ЗА 2014. ГОДИНУ</w:t>
            </w:r>
          </w:p>
        </w:tc>
      </w:tr>
      <w:tr w:rsidR="00F07074" w:rsidRPr="00F07074" w:rsidTr="00F07074">
        <w:trPr>
          <w:trHeight w:val="55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 xml:space="preserve">План за 2014. годину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Укупна средства</w:t>
            </w:r>
          </w:p>
        </w:tc>
      </w:tr>
      <w:tr w:rsidR="00F07074" w:rsidRPr="00F07074" w:rsidTr="00F07074">
        <w:trPr>
          <w:trHeight w:val="1020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07074" w:rsidRPr="00F07074" w:rsidTr="00F07074">
        <w:trPr>
          <w:trHeight w:val="6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Социјално осигурање и социјална зашти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49.40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49.409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72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Накнаде за социјалну заштиту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49.40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49.409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Остал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41.98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20.72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62.705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Дотације невлади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38.35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3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38.892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82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Порези, обавезне таксе, казне и пенал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3.24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.40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7.651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83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 xml:space="preserve">Новчане казне и пенали по решењу судова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35.38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5.78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51.162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.000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Административни трансфери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93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93.000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Средства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93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93.000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Издаци за нефинансијку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1.725.68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48.77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1.774.458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Основ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.483.57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0.56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.494.138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396.18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2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396.518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84.03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.22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89.255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13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Остале некретн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50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Нематеријална имови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.20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.01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8.215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Залих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92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38.21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30.212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Робне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.000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23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Залихе робе за даљу продај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91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38.21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29.212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Природна имовин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50.10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150.108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Земљишт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50.10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150.108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Издаци за отплату главнице и набавку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712.86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712.865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Отплата главниц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710.86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710.865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Отплата главнице домаћ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53.38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53.380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Отплата главнице стран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7.48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57.485.000</w:t>
            </w:r>
          </w:p>
        </w:tc>
      </w:tr>
      <w:tr w:rsidR="00F07074" w:rsidRPr="00F07074" w:rsidTr="00F07074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Набавка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2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</w:rPr>
              <w:t>2.000.000</w:t>
            </w:r>
          </w:p>
        </w:tc>
      </w:tr>
      <w:tr w:rsidR="00F07074" w:rsidRPr="00F07074" w:rsidTr="00F07074">
        <w:trPr>
          <w:trHeight w:val="74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Набавка домаћ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2.000.000</w:t>
            </w:r>
          </w:p>
        </w:tc>
      </w:tr>
      <w:tr w:rsidR="00F07074" w:rsidRPr="00F07074" w:rsidTr="00F07074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0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10.378.664.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690.915.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</w:rPr>
              <w:t>11.069.579.000</w:t>
            </w:r>
          </w:p>
        </w:tc>
      </w:tr>
    </w:tbl>
    <w:p w:rsidR="00F31640" w:rsidRDefault="00F31640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31640" w:rsidRDefault="00F31640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A1AA6" w:rsidRDefault="001A1AA6" w:rsidP="001A1AA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>Члан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6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1A1AA6" w:rsidRDefault="001A1AA6" w:rsidP="001A1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A1AA6" w:rsidRDefault="007A7C16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71A4F">
        <w:rPr>
          <w:rFonts w:ascii="Times New Roman" w:hAnsi="Times New Roman" w:cs="Times New Roman"/>
          <w:sz w:val="28"/>
          <w:szCs w:val="28"/>
          <w:lang w:val="sr-Cyrl-CS"/>
        </w:rPr>
        <w:t>Члан 7. мења се и гласи:</w:t>
      </w:r>
      <w:r w:rsidR="001A1AA6" w:rsidRPr="00732362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</w:p>
    <w:tbl>
      <w:tblPr>
        <w:tblW w:w="11673" w:type="dxa"/>
        <w:jc w:val="center"/>
        <w:tblInd w:w="93" w:type="dxa"/>
        <w:tblLook w:val="04A0" w:firstRow="1" w:lastRow="0" w:firstColumn="1" w:lastColumn="0" w:noHBand="0" w:noVBand="1"/>
      </w:tblPr>
      <w:tblGrid>
        <w:gridCol w:w="1310"/>
        <w:gridCol w:w="5801"/>
        <w:gridCol w:w="1600"/>
        <w:gridCol w:w="1481"/>
        <w:gridCol w:w="1481"/>
      </w:tblGrid>
      <w:tr w:rsidR="00771A4F" w:rsidRPr="00771A4F" w:rsidTr="0084515E">
        <w:trPr>
          <w:trHeight w:val="315"/>
          <w:jc w:val="center"/>
        </w:trPr>
        <w:tc>
          <w:tcPr>
            <w:tcW w:w="1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г  2</w:t>
            </w:r>
          </w:p>
        </w:tc>
      </w:tr>
      <w:tr w:rsidR="00771A4F" w:rsidRPr="00771A4F" w:rsidTr="0084515E">
        <w:trPr>
          <w:trHeight w:val="315"/>
          <w:jc w:val="center"/>
        </w:trPr>
        <w:tc>
          <w:tcPr>
            <w:tcW w:w="1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Капитални пројекти у периоду 2014 - 2016. године</w:t>
            </w:r>
          </w:p>
        </w:tc>
      </w:tr>
      <w:tr w:rsidR="00771A4F" w:rsidRPr="00771A4F" w:rsidTr="0084515E">
        <w:trPr>
          <w:trHeight w:val="315"/>
          <w:jc w:val="center"/>
        </w:trPr>
        <w:tc>
          <w:tcPr>
            <w:tcW w:w="7111" w:type="dxa"/>
            <w:gridSpan w:val="2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4F" w:rsidRPr="00771A4F" w:rsidTr="0084515E">
        <w:trPr>
          <w:trHeight w:val="315"/>
          <w:jc w:val="center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4F" w:rsidRPr="00771A4F" w:rsidTr="0084515E">
        <w:trPr>
          <w:trHeight w:val="315"/>
          <w:jc w:val="center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13.459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43.429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22.000</w:t>
            </w:r>
          </w:p>
        </w:tc>
      </w:tr>
      <w:tr w:rsidR="00771A4F" w:rsidRPr="00771A4F" w:rsidTr="0084515E">
        <w:trPr>
          <w:trHeight w:val="300"/>
          <w:jc w:val="center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4F" w:rsidRPr="00771A4F" w:rsidTr="0084515E">
        <w:trPr>
          <w:trHeight w:val="300"/>
          <w:jc w:val="center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A4F" w:rsidRPr="00771A4F" w:rsidTr="0084515E">
        <w:trPr>
          <w:trHeight w:val="94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оритет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</w:rPr>
              <w:t>Назив капиталног пројек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</w:rPr>
              <w:t xml:space="preserve"> 2016</w:t>
            </w:r>
          </w:p>
        </w:tc>
      </w:tr>
      <w:tr w:rsidR="00771A4F" w:rsidRPr="00771A4F" w:rsidTr="0084515E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КОМУНАЛНЕ ДЕЛАТНОСТИ, ЕНЕРГЕТИКУ И САОБРАЋАЈ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еализација програма унапређења безбедности саобраћа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еализација програма унапређења безбедности саобраћа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0.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еализација пројекта формирања еколошке зоне у Ниш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9.09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еализација пројекта уређивања и спречавања дивљих депон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.13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 xml:space="preserve">Програм капиталног одржавања комуналне инфраструктур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8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62.7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70.074.000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Програм уређивања грађевинског земљишта и изград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470.64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617.65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645.448.000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Набавка опреме за реализацију новог система продаје кар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ЛАНИРАЊЕ И ИЗГРАДЊ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Изградња станова за социјално становање Л5 и Л6, на локацији Мајаковског у Ниш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39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48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 xml:space="preserve">Решавање егзистенцијалног питања грађана погођених елементарном непогодом- клизиштем у селу Мрамо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0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РИВРЕДУ, ОДРЖИВИ РАЗВОЈ И ЗАШТИТУ ЖИВОТНЕ СРЕ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77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Изградња вртића у насељу Бранко Бјегови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.50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7.862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еконструкција улица у граду Нишу, прелазак на режим кружних токова - раскрсница улица Сремске, Булевара Немањића и Византијског булева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6.65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еконструкција улица у граду Нишу, прелазак на режим кружних токова - раскрсница код парка Чаир, раскрсница Булевара Немањића и улице Војводе Мишић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8.137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Изградња рецилажног двориш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2.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Санација, затварање и рекултивација депоније "Бубањ" у Ниш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5.3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Изградња отворених спортских терена у ОШ "Душко Радовић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9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Зграда старог официрског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61.29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еконструкција и доградња ОШ "Бранко Миљковић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4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еконструкција водосистема Кнежица-Ћурлина-Перут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еконструкција водосистема Вр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9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Доградња ОШ "Мирослав Антић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1.02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 xml:space="preserve">23. 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Изградња Булевара Сомборс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49.552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еконструкција улица у гра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4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ОЉОПРИВРЕДУ И РАЗВОЈ С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492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Програм успостављања производно-едукативног винарско воћарског дома, наставак реализације - адаптација и реконструкциј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Програм успостављања производно-едукативног центра за повртарску производњ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</w:tr>
      <w:tr w:rsidR="00771A4F" w:rsidRPr="00771A4F" w:rsidTr="0084515E">
        <w:trPr>
          <w:trHeight w:val="262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Комунална инфраструктура на сеоском подручју (водоводна и канализациона мрежа - пројектно планирање, пренете обавезе из 2012, 2013 и нови пројект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1.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4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40.000.000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Комунална инфраструктура на сеоском подручју (водоводна и канализациона мрежа - изградњ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04.52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0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00.000.000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Програм адаптације објеката и изградња хладњаче у Доњем Матејевц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4.500.000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УЖБА ЗА ОДРЖАВАЊЕ И ИНФОРМАТИЧКО-КОМУНИКАЦИОНЕ ТЕХНОЛОГ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Централна климатизација објекта града Ниша, ул. Николе Пашића бр. 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0.08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453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Машинске инсталације грејања, објекат града Ниша, ул. Милана Обреновића бр. 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49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Замена врата, степенишни простор у објекту града Ниша, ул. Николе Пашића бр. 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87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Адаптација објекта града Ниша, ул. Шумадијс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2.0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Пројекат изведеног стања грејања и климатизације за објекат града Ниша, ул. Николе Пашића бр. 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Завршетак радова на изградњи објекта примарног здравства у Нишкој Бањи, извођење друге фазе рад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.322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Радови на изради прикључног топловода за објекат града Ниша, ул. 7. Јули бр.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479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Сређивање - адаптација сале у МК "Чаир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55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7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звођење радова на адаптацији подрума у објекту града Ниша, ул. Николе пашића бр. 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.89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8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Стручни надзор - Дирекција за изградњу града Ниша - за радове на изградњи Дома здравља у Нишкој Бањ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19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A4F" w:rsidRPr="00771A4F" w:rsidTr="0084515E">
        <w:trPr>
          <w:trHeight w:val="6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A4F" w:rsidRPr="00771A4F" w:rsidRDefault="00771A4F" w:rsidP="0077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39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A4F" w:rsidRPr="00771A4F" w:rsidRDefault="00771A4F" w:rsidP="0077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Израда пројекат града због поступка легализац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67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4F" w:rsidRPr="00771A4F" w:rsidRDefault="00771A4F" w:rsidP="00771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1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71A4F" w:rsidRDefault="00771A4F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84515E" w:rsidRDefault="0084515E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84515E" w:rsidRDefault="0084515E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84515E" w:rsidRDefault="0084515E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84515E" w:rsidRPr="00732362" w:rsidRDefault="0084515E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5B7543" w:rsidRPr="00F01CC5" w:rsidRDefault="005B7543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1A1AA6"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069CB" w:rsidRDefault="00D11646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 делу 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II</w:t>
      </w:r>
      <w:r w:rsidR="00F0707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СЕБАН ДЕО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члан </w:t>
      </w:r>
      <w:r w:rsidR="00D775A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8.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мења се и гласи: „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Средства из буџета у износу од </w:t>
      </w:r>
      <w:r w:rsidR="00F00071">
        <w:rPr>
          <w:rFonts w:ascii="Times New Roman" w:eastAsia="Times New Roman" w:hAnsi="Times New Roman" w:cs="Times New Roman"/>
          <w:sz w:val="28"/>
          <w:szCs w:val="28"/>
          <w:lang w:val="sr-Cyrl-CS"/>
        </w:rPr>
        <w:t>10.3</w:t>
      </w:r>
      <w:r w:rsidR="00F07074">
        <w:rPr>
          <w:rFonts w:ascii="Times New Roman" w:eastAsia="Times New Roman" w:hAnsi="Times New Roman" w:cs="Times New Roman"/>
          <w:sz w:val="28"/>
          <w:szCs w:val="28"/>
          <w:lang w:val="sr-Cyrl-CS"/>
        </w:rPr>
        <w:t>78</w:t>
      </w:r>
      <w:r w:rsidR="00732362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="00F00071">
        <w:rPr>
          <w:rFonts w:ascii="Times New Roman" w:eastAsia="Times New Roman" w:hAnsi="Times New Roman" w:cs="Times New Roman"/>
          <w:sz w:val="28"/>
          <w:szCs w:val="28"/>
          <w:lang w:val="sr-Latn-CS"/>
        </w:rPr>
        <w:t>664</w:t>
      </w:r>
      <w:r w:rsidR="00FA3666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 и с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редства настала употребом јавних средстава 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буџета у износу од </w:t>
      </w:r>
      <w:r w:rsidR="001A0DB2">
        <w:rPr>
          <w:rFonts w:ascii="Times New Roman" w:eastAsia="Times New Roman" w:hAnsi="Times New Roman" w:cs="Times New Roman"/>
          <w:sz w:val="28"/>
          <w:szCs w:val="28"/>
        </w:rPr>
        <w:t>690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="001A0DB2">
        <w:rPr>
          <w:rFonts w:ascii="Times New Roman" w:eastAsia="Times New Roman" w:hAnsi="Times New Roman" w:cs="Times New Roman"/>
          <w:sz w:val="28"/>
          <w:szCs w:val="28"/>
          <w:lang w:val="sr-Latn-CS"/>
        </w:rPr>
        <w:t>9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1</w:t>
      </w:r>
      <w:r w:rsidR="001A0DB2">
        <w:rPr>
          <w:rFonts w:ascii="Times New Roman" w:eastAsia="Times New Roman" w:hAnsi="Times New Roman" w:cs="Times New Roman"/>
          <w:sz w:val="28"/>
          <w:szCs w:val="28"/>
          <w:lang w:val="sr-Latn-CS"/>
        </w:rPr>
        <w:t>5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, распоређуј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у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 се по корисницима и то:</w:t>
      </w:r>
    </w:p>
    <w:tbl>
      <w:tblPr>
        <w:tblW w:w="11413" w:type="dxa"/>
        <w:jc w:val="center"/>
        <w:tblInd w:w="108" w:type="dxa"/>
        <w:tblLook w:val="04A0" w:firstRow="1" w:lastRow="0" w:firstColumn="1" w:lastColumn="0" w:noHBand="0" w:noVBand="1"/>
      </w:tblPr>
      <w:tblGrid>
        <w:gridCol w:w="459"/>
        <w:gridCol w:w="566"/>
        <w:gridCol w:w="536"/>
        <w:gridCol w:w="618"/>
        <w:gridCol w:w="516"/>
        <w:gridCol w:w="4570"/>
        <w:gridCol w:w="1466"/>
        <w:gridCol w:w="1216"/>
        <w:gridCol w:w="1466"/>
      </w:tblGrid>
      <w:tr w:rsidR="00F07074" w:rsidRPr="00F07074" w:rsidTr="0084515E">
        <w:trPr>
          <w:trHeight w:val="240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ја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позициј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Екон. клас.</w:t>
            </w:r>
          </w:p>
        </w:tc>
        <w:tc>
          <w:tcPr>
            <w:tcW w:w="45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  П  И  С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за 2014. годину</w:t>
            </w:r>
            <w:r w:rsidRPr="00F070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настали употребом јавних средстава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средства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КУПШТИНА ГРАДА НИШ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81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81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548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54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9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9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довну делатно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д скупштинских комис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87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87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3.58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3.58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.589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.58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3.58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3.58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.589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.58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ОНАЧЕЛНИК И ГРАДСКО ВЕЋ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ОНАЧЕЛНИ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60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60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2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2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46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46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19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19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довну активно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нцеларију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29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29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нцеларију за дијасп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исију за родну равноправно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ад Канцеларије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ад Канцеларије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792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79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792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79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тале делат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8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8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пројеката по посебном Правилник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8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8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ансфере јавним установама из извора 08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ниверзитет - Студентски парламен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тал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7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8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8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7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84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8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реација, култура и вере некласификоване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31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3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владине организације у складу са Правилником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31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3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хуманитарне организације из извора 08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31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3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313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3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2.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18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18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2.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189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18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СКО ВЕЋ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77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77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46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46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a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.94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.94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94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94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2.2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.94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.94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2.2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94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94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2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.137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.13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ГРА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ГРАЂАНСКА СТАЊА И ОПШТЕ ПОСЛО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12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12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јал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4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400.000</w:t>
            </w:r>
          </w:p>
        </w:tc>
      </w:tr>
      <w:tr w:rsidR="00F07074" w:rsidRPr="00F07074" w:rsidTr="00AF1235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52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520.000</w:t>
            </w:r>
          </w:p>
        </w:tc>
      </w:tr>
      <w:tr w:rsidR="00F07074" w:rsidRPr="00F07074" w:rsidTr="00AF1235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52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520.000</w:t>
            </w:r>
          </w:p>
        </w:tc>
      </w:tr>
      <w:tr w:rsidR="00F07074" w:rsidRPr="00F07074" w:rsidTr="00AF1235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52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520.000</w:t>
            </w:r>
          </w:p>
        </w:tc>
      </w:tr>
      <w:tr w:rsidR="00F07074" w:rsidRPr="00F07074" w:rsidTr="00AF1235">
        <w:trPr>
          <w:trHeight w:val="191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52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52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33.81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33.81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3.44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3.44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9.62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9.62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38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38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50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50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3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3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3.81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3.81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9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9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је међународним организација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7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7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3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3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у буџетску резерву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у буџетску резерву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AF1235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62.332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62.332.000</w:t>
            </w:r>
          </w:p>
        </w:tc>
      </w:tr>
      <w:tr w:rsidR="00F07074" w:rsidRPr="00F07074" w:rsidTr="00AF1235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62.332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62.33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нсакције везане за јавни дуг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0.49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0.49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страних камата из извора 1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81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8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а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73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73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53.38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53.38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страним кредиторима из извора 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7.48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7.48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7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25.61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25.61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9.29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9.29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7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.90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84.908.000</w:t>
            </w:r>
          </w:p>
        </w:tc>
      </w:tr>
      <w:tr w:rsidR="009A15C2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5C2" w:rsidRPr="00F07074" w:rsidRDefault="009A15C2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5C2" w:rsidRPr="00F07074" w:rsidRDefault="009A15C2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5C2" w:rsidRPr="00F07074" w:rsidRDefault="009A15C2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5C2" w:rsidRPr="00F07074" w:rsidRDefault="009A15C2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5C2" w:rsidRPr="00F07074" w:rsidRDefault="009A15C2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5C2" w:rsidRPr="00F07074" w:rsidRDefault="009A15C2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5C2" w:rsidRPr="00F07074" w:rsidRDefault="009A15C2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5C2" w:rsidRPr="00F07074" w:rsidRDefault="009A15C2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5C2" w:rsidRPr="00F07074" w:rsidRDefault="009A15C2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нсакције општег карактера између различит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7.94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7.94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0.33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0.33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тале намене градским општина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613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6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8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7.94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7.94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8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.945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.94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2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185.88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185.88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9.29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9.29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2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45.18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45.18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ДЕЧИЈУ, СОЦИЈАЛНУ  И ПРИМАРНУ ЗДРАВСТВЕНУ ЗАШТИ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ест и инвалидно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.07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.07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3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3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"Сервис персоналних асистената Ниш" - СПА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777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77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1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.07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.07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1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077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07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о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моћ у кућ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невни боравак за старе особ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100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одица и де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8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8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2.95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2.95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2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2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кет за новорођенче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ну ужину за децу основношколског узрас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2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2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ошкове бесплатног сахрањивањ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кете за ђаке првак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3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3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ан оброк (Народна кухиња)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времени смештај у прихватилишта и прихватне станиц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јално становање у заштићеним услов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тервентну новчану помоћ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у послодавцима за запошљавање трудн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.98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.98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моћ избеглим и расељеним лицима (извор 01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21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21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моћ избеглим и расељеним лицима (извор 07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44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4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моћ избеглим и расељеним лицима (извор 15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6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6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99.598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99.59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44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4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6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6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4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.804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.80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рограмске активности Црвеног крста Ниш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7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7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цијална заштит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.18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.18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56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56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2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2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1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1б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32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42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25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6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61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6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6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9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9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7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3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9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танову "Центар за социјални рад"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.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.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танову "Геронтолошки центар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9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8.21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8.21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2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2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9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.212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5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.93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дравство некласификовано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9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9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намењен је за финансирање изградње, одржавање и опремање здравствених устано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намењен је јавним установама здравства из извора 08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намењен је за бољу кадровску обезбеђеност здравствених установа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7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3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3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7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00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3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1.98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1.98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2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2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44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4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6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6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3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.193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5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.91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едшколско образо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96.75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4.788.17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41.539.177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1.018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916.82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6.934.823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35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35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2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0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.58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8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78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58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9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дицинск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естивал за децу "Златна пчелица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9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7.72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2.72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8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63.62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63.62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.193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.19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1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.626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.193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77.81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6.7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6.7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6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6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поправке и одржавање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9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9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граде и грађевинске објекте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8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8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шине и опрему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12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6.7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6.7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12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.700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.7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ње образо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0.74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0.74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9.23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9.23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поправке и одржавање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граде и грађевинске објекте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6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6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шине и опрему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0.74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0.74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.745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.74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разовање које није дефинисано нивоом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.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.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ошкове путовања ученика по одлуци и закон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.06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.06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5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.16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.16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5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.165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.16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моћне услуге у образовањ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82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.32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98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24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9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6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1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4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7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естивал дечије музике "Мајска песма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8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7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9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4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.03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.035.000</w:t>
            </w: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51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51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.035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518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55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бразовање некласификовано на другом мест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59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9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51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24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24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63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71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1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2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6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1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5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50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8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54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54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9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900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8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541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9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44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4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585.81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585.81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1.61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1.61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4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86.812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.61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28.42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 КУЛТУ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8.04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21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7.25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.14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70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6.84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.57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.90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6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40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16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4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4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76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26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.75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34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7.09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.67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.67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81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60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42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2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2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9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9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5.09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46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9.55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9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9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0.228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8.14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8.37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1.63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1.63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85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85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.73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.73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62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9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01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58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58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87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72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6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93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93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93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93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7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7б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.77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.77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3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3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73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9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9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52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98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50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.74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.77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85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22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07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78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78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7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7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81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3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8.47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8.47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0.78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0.78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57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57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.73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.73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4.787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.78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5.56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е емитовања и издавашт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.16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.16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услуге информисања јав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.54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.5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5.7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5.700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.700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.7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5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74.17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74.17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0.78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0.78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57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57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.736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.736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5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.487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.78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.26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 ОМЛАДИНУ  И СПОР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опуларизацију омладине и реализацију пројеката превенције болести завис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86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86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86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861.000</w:t>
            </w:r>
          </w:p>
        </w:tc>
      </w:tr>
      <w:tr w:rsidR="00F07074" w:rsidRPr="00F07074" w:rsidTr="0084515E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861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86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слуге спорта и рекреациј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.58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2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7.86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05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1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17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64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64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55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55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4.42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35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7.77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3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3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34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34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e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76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6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46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0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76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37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57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16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16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е домаћ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 дот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59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59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спортске организације и школски и рекреативни спорт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8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8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36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56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граде и грађевински објекти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22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22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22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229.000</w:t>
            </w:r>
          </w:p>
        </w:tc>
      </w:tr>
      <w:tr w:rsidR="0084515E" w:rsidRPr="0084515E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1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е и опрема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3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3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362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36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72.738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72.73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3.43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3.434.000</w:t>
            </w:r>
          </w:p>
        </w:tc>
      </w:tr>
      <w:tr w:rsidR="0084515E" w:rsidRPr="0084515E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1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.738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.434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.17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6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78.59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78.59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3.43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3.434.000</w:t>
            </w:r>
          </w:p>
        </w:tc>
      </w:tr>
      <w:tr w:rsidR="0084515E" w:rsidRPr="0084515E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84515E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84515E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1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6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.599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.434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2.03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КОМУНАЛНЕ ДЕЛАТНОСТИ, ЕНЕРГЕТИКУ И САОБРАЋАЈ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е члановима стручних комис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бавку и постављање табли са називима улица и трг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тале општ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3.74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3.74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36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36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62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62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2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2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6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6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2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3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2.45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2.45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3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.459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.45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мски транспор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5.69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5.69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4.89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4.89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израду студије стационираног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9.39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9.39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јавни превоз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.8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.8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8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8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новог система продаје карата и контрол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20.99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20.991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5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.991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.99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штита животне средине некласификована на другом 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у за одводњ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д ЗОО хигијенске служб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ровођење програма систематске дератизац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формирања еколошке зоне у Нишу из извора 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09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09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уређивања и спречавања дивљих депонија из извора 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13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130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726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72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 енергетске ефикас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овање сај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20.82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20.82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 енергетске ефикас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државање јавне хигијене и рад зимске служб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56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56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државање градског зеленила, новогодишње декорације, мобилијара и гробаљ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7.47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7.47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раду акционог плана енергетски одрживог развоја Града Ниша - СЕАП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8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8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набдевање корисника водом цистерн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32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32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текућег одржавања комуналн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8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8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државање атмосферске канализације - ЈКП "Наисус"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000.000</w:t>
            </w: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тервентно чишћење атмосферске канализац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F07074" w:rsidRPr="00F07074" w:rsidTr="0084515E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3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3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реализацију Пројекта "Зоне унапређеног пословања  - Нишка </w:t>
            </w: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рош" (БИД - зона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55.62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55.62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реализацију Програма уређивања грађевинског земљишта и изград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70.64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70.64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капиталног одржавања комуналн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0.000.000</w:t>
            </w: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 енергетске ефикас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развоја инфраструктуре по посебној одлуци Скупштине града из извора 1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8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83.000</w:t>
            </w:r>
          </w:p>
        </w:tc>
      </w:tr>
      <w:tr w:rsidR="00F07074" w:rsidRPr="00F07074" w:rsidTr="009A15C2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рограм енергетске ефикасно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6.09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006.097.000</w:t>
            </w:r>
          </w:p>
        </w:tc>
      </w:tr>
      <w:tr w:rsidR="00F07074" w:rsidRPr="00F07074" w:rsidTr="0084515E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од приватизације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8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83.000</w:t>
            </w:r>
          </w:p>
        </w:tc>
      </w:tr>
      <w:tr w:rsidR="00F07074" w:rsidRPr="00F07074" w:rsidTr="0084515E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09.880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09.88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7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926.60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926.60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од приватизације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8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8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7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40.61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40.61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А ЗА ПЛАНИРАЊЕ И ИЗГРАДЊ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97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97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86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86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6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6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92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92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94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9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8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8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3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3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.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.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3.47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3.47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.473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.47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мбени развој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3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3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ешће града у реализацији пројeкта решавања егзистенцијалног питања грађана погођених елементарном непогодом - клизиштем у селу Мрамор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радњу станова за социјално стано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1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4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1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.000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8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7.47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7.47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8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.473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.47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А ЗА ИМОВИНУ И ИНСПЕКЦИЈСКЕ ПОСЛОВ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.2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.2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2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2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6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.6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еодетск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6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.6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108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10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4.43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4.43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.433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.43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1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3.20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3.20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Уговора о преносу права трајног коришћења стан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3.20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3.201.000</w:t>
            </w:r>
          </w:p>
        </w:tc>
      </w:tr>
      <w:tr w:rsidR="00F07074" w:rsidRPr="00F07074" w:rsidTr="0084515E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.20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.201.000</w:t>
            </w:r>
          </w:p>
        </w:tc>
      </w:tr>
      <w:tr w:rsidR="00F07074" w:rsidRPr="00F07074" w:rsidTr="0084515E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9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7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47.63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47.634.000</w:t>
            </w:r>
          </w:p>
        </w:tc>
      </w:tr>
      <w:tr w:rsidR="00F07074" w:rsidRPr="00F07074" w:rsidTr="0084515E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9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.634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.63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ПРИВРЕДУ, ОДРЖИВИ РАЗВОЈ И ЗАШТИТУ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трошкове превоза жи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од 100.000 динара намењен је за имплементацију стратегије безбедности града Ниш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7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7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уризам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67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97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26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9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86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5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9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6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2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34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.24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58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1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8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материјална имовин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75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7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40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.40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87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87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73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404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87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.28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ономски послови некласификовани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6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6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и студија изводљивости које суфинансира Град Ниш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9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9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са тржиштем рад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и студија изводљивости које суфинансира Град Ниш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7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7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Робне 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9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0.4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60.4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9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.450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.4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штита животне средине некласификована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накнаду члановима техничких комисиј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за заштиту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4.50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4.50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.60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7.60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52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.52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8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8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3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3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6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6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35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35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5.17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5.17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43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43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.613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.6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учешће Града у реализацији пројеката НИП-а и министарст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.000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88.9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88.9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87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87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43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.43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.337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87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2.2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ПОЉОПРИВРЕДУ И РАЗВОЈ СЕЛ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љопривре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4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7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7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.7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лана одбране од поплава - уређење водотоко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завршетак изградње карантина за смештај животи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5C2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5C2" w:rsidRPr="00F07074" w:rsidRDefault="009A15C2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5C2" w:rsidRPr="00F07074" w:rsidRDefault="009A15C2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5C2" w:rsidRPr="00F07074" w:rsidRDefault="009A15C2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5C2" w:rsidRPr="00F07074" w:rsidRDefault="009A15C2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5C2" w:rsidRPr="00F07074" w:rsidRDefault="009A15C2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5C2" w:rsidRPr="00F07074" w:rsidRDefault="009A15C2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5C2" w:rsidRPr="00F07074" w:rsidRDefault="009A15C2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5C2" w:rsidRPr="00F07074" w:rsidRDefault="009A15C2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5C2" w:rsidRPr="00F07074" w:rsidRDefault="009A15C2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онд за пољопривреду и рурални развој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спостављања производно-едукативног центра за повртарску производњу и Програма успостављања производно-едукативног Винарско-воћарског до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грам заштите и уређења пољопривредног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5.0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5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.38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.38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64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64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6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6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53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53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опремање пољочуварске служб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2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7.61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7.61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64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64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6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66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2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.232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.23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4.82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4.82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изградње комуналне инфраструктуре на сеоском подручју - канализациона мреж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4.82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4.825.000</w:t>
            </w:r>
          </w:p>
        </w:tc>
      </w:tr>
      <w:tr w:rsidR="00F07074" w:rsidRPr="00F07074" w:rsidTr="009A15C2">
        <w:trPr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2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.82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.82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9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9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3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7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.49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8.51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5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59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1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.01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.488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.48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16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.488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.50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доснабде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6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51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5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1.5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1.5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3.013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63.0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.013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.01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2.47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42.47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.48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5.48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64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64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66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66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.086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.488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.57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БА ЗА ОДРЖАВАЊЕ И ИНФОРМАТИЧКО-КОМУНИКАЦИОНЕ ТЕХНОЛОГ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4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3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.628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.628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76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8.76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19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19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.2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3.2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3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5.3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56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0.567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165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8.16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1.75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1.75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.759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.75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2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1.759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211.75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2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.759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.759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3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145.7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0.915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836.61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ШТИТНИК ГРАЂА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д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2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.2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6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6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9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7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4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4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3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71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71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3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71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71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раздео 4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71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5.71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4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71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715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СКО ЈАВНО ПРАВОБРАНИЛАШТВО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д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392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.392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861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.861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5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5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4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0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8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08.000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3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1.523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1.52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3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.523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.52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раздео 5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1.523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121.52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5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.523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.523.000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074" w:rsidRPr="00F07074" w:rsidTr="0084515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074" w:rsidRPr="00F07074" w:rsidRDefault="00F07074" w:rsidP="00F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И РАСХОДИ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78.664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0.915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074" w:rsidRPr="00F07074" w:rsidRDefault="00F07074" w:rsidP="00F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69.579.000</w:t>
            </w:r>
          </w:p>
        </w:tc>
      </w:tr>
    </w:tbl>
    <w:p w:rsidR="007C670D" w:rsidRDefault="007C670D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9E6F5B" w:rsidRDefault="009E6F5B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9E6F5B" w:rsidRPr="007C670D" w:rsidRDefault="009E6F5B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D11646" w:rsidRDefault="00D11646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</w:t>
      </w:r>
      <w:r w:rsidR="001A1AA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8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B76B27" w:rsidRDefault="00B76B27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36700" w:rsidRPr="00F01CC5" w:rsidRDefault="009146B2" w:rsidP="00560BA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</w:p>
    <w:p w:rsidR="00D11646" w:rsidRDefault="00D11646" w:rsidP="00D1164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ву одлуку доставити министру финансија и објавити у </w:t>
      </w:r>
      <w:r w:rsidR="005A03D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„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лужбеном листу Града Ниша“.</w:t>
      </w:r>
    </w:p>
    <w:p w:rsidR="005808A1" w:rsidRDefault="005808A1" w:rsidP="00D11646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D11646" w:rsidRPr="00F01CC5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560BA1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D11646" w:rsidRDefault="00D11646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ва одлука ступа на снагу наредног дана од дана објављивања у „Службеном листу Града Ниша“.</w:t>
      </w:r>
    </w:p>
    <w:p w:rsidR="009E6F5B" w:rsidRDefault="009E6F5B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СКУПШТИНА ГРАДА НИША</w:t>
      </w:r>
    </w:p>
    <w:p w:rsidR="009E6F5B" w:rsidRPr="009E6F5B" w:rsidRDefault="009E6F5B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11646" w:rsidRPr="00F01CC5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Број: ___________ </w:t>
      </w:r>
    </w:p>
    <w:p w:rsidR="00D11646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У Нишу, _____ 201</w:t>
      </w:r>
      <w:r w:rsidR="003F0316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720C8E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дине</w:t>
      </w:r>
    </w:p>
    <w:p w:rsidR="002D26B5" w:rsidRDefault="00D11646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D11646" w:rsidRPr="00F01CC5" w:rsidRDefault="007C670D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ПРЕДСЕДНИК</w:t>
      </w:r>
    </w:p>
    <w:p w:rsidR="001E11CC" w:rsidRDefault="009A15C2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>Проф. др Миле Илић</w:t>
      </w:r>
    </w:p>
    <w:p w:rsidR="00720087" w:rsidRDefault="00720087" w:rsidP="00560BA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A15C2" w:rsidRDefault="009A15C2" w:rsidP="00560BA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630CC" w:rsidRDefault="00F01CC5" w:rsidP="00560BA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853AE">
        <w:rPr>
          <w:rFonts w:ascii="Times New Roman" w:hAnsi="Times New Roman" w:cs="Times New Roman"/>
          <w:b/>
          <w:sz w:val="28"/>
          <w:szCs w:val="28"/>
          <w:lang w:val="sr-Cyrl-CS"/>
        </w:rPr>
        <w:t>О б р а з л о ж е њ е</w:t>
      </w:r>
    </w:p>
    <w:p w:rsidR="00DF00BC" w:rsidRDefault="00DF00BC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снов за измену буџета налази се у одредбама члана 47. Закона о буџетском систему („Службени гласник РС“, број 54/2009, 73/2010, 101/2010, 101/2011</w:t>
      </w:r>
      <w:r w:rsidR="00D30522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93/2012</w:t>
      </w:r>
      <w:r w:rsidR="00D30522">
        <w:rPr>
          <w:rFonts w:ascii="Times New Roman" w:hAnsi="Times New Roman" w:cs="Times New Roman"/>
          <w:sz w:val="28"/>
          <w:szCs w:val="28"/>
          <w:lang w:val="sr-Cyrl-CS"/>
        </w:rPr>
        <w:t>, 62/13, 63/13 и 108/13</w:t>
      </w:r>
      <w:r>
        <w:rPr>
          <w:rFonts w:ascii="Times New Roman" w:hAnsi="Times New Roman" w:cs="Times New Roman"/>
          <w:sz w:val="28"/>
          <w:szCs w:val="28"/>
          <w:lang w:val="sr-Cyrl-CS"/>
        </w:rPr>
        <w:t>).</w:t>
      </w:r>
      <w:r w:rsidR="00356248">
        <w:rPr>
          <w:rFonts w:ascii="Times New Roman" w:hAnsi="Times New Roman" w:cs="Times New Roman"/>
          <w:sz w:val="28"/>
          <w:szCs w:val="28"/>
          <w:lang w:val="sr-Cyrl-CS"/>
        </w:rPr>
        <w:t xml:space="preserve"> Поред наведеног врши се усклађивање са Одлуком о завршном рачуну Града Ниша за 2013. годину, коју је Скупштина Града Ниша донела 11. јуна 2014. године.</w:t>
      </w:r>
    </w:p>
    <w:p w:rsidR="00821D78" w:rsidRPr="00821D78" w:rsidRDefault="00EE2496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дложеном изменом и допуном Одлуке о буџету Града Ниша за 2014. годину мења се обим буџета тако да износи 10.3</w:t>
      </w:r>
      <w:r w:rsidR="0084515E">
        <w:rPr>
          <w:rFonts w:ascii="Times New Roman" w:hAnsi="Times New Roman" w:cs="Times New Roman"/>
          <w:sz w:val="28"/>
          <w:szCs w:val="28"/>
          <w:lang w:val="sr-Cyrl-CS"/>
        </w:rPr>
        <w:t>78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821D78">
        <w:rPr>
          <w:rFonts w:ascii="Times New Roman" w:hAnsi="Times New Roman" w:cs="Times New Roman"/>
          <w:sz w:val="28"/>
          <w:szCs w:val="28"/>
          <w:lang w:val="sr-Latn-CS"/>
        </w:rPr>
        <w:t>664</w:t>
      </w:r>
      <w:r w:rsidR="0084515E">
        <w:rPr>
          <w:rFonts w:ascii="Times New Roman" w:hAnsi="Times New Roman" w:cs="Times New Roman"/>
          <w:sz w:val="28"/>
          <w:szCs w:val="28"/>
          <w:lang w:val="sr-Cyrl-CS"/>
        </w:rPr>
        <w:t>.000 динара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упан обим се увећава за </w:t>
      </w:r>
      <w:r w:rsidRPr="0084515E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="0084515E" w:rsidRPr="0084515E">
        <w:rPr>
          <w:rFonts w:ascii="Times New Roman" w:hAnsi="Times New Roman" w:cs="Times New Roman"/>
          <w:sz w:val="28"/>
          <w:szCs w:val="28"/>
          <w:lang w:val="sr-Cyrl-CS"/>
        </w:rPr>
        <w:t>98.605</w:t>
      </w:r>
      <w:r w:rsidR="0084515E">
        <w:rPr>
          <w:rFonts w:ascii="Times New Roman" w:hAnsi="Times New Roman" w:cs="Times New Roman"/>
          <w:sz w:val="28"/>
          <w:szCs w:val="28"/>
          <w:lang w:val="sr-Cyrl-CS"/>
        </w:rPr>
        <w:t>.000 динара, односно за 3,9%.</w:t>
      </w:r>
    </w:p>
    <w:p w:rsidR="00096672" w:rsidRDefault="00096672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ланира се увећање прихода од пореза на имовину</w:t>
      </w:r>
      <w:r w:rsidR="001D2B74">
        <w:rPr>
          <w:rFonts w:ascii="Times New Roman" w:hAnsi="Times New Roman" w:cs="Times New Roman"/>
          <w:sz w:val="28"/>
          <w:szCs w:val="28"/>
          <w:lang w:val="sr-Cyrl-CS"/>
        </w:rPr>
        <w:t xml:space="preserve"> у износу од 300.000.000 динара на бази теренске контроле - утврђивање стварног стања имовине на терену.</w:t>
      </w:r>
    </w:p>
    <w:p w:rsidR="00D30522" w:rsidRDefault="00356248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="00D30522">
        <w:rPr>
          <w:rFonts w:ascii="Times New Roman" w:hAnsi="Times New Roman" w:cs="Times New Roman"/>
          <w:sz w:val="28"/>
          <w:szCs w:val="28"/>
          <w:lang w:val="sr-Cyrl-CS"/>
        </w:rPr>
        <w:t>лани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е умањење</w:t>
      </w:r>
      <w:r w:rsidR="00D30522">
        <w:rPr>
          <w:rFonts w:ascii="Times New Roman" w:hAnsi="Times New Roman" w:cs="Times New Roman"/>
          <w:sz w:val="28"/>
          <w:szCs w:val="28"/>
          <w:lang w:val="sr-Cyrl-CS"/>
        </w:rPr>
        <w:t xml:space="preserve"> износ</w:t>
      </w:r>
      <w:r w:rsidR="002A37DA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D30522">
        <w:rPr>
          <w:rFonts w:ascii="Times New Roman" w:hAnsi="Times New Roman" w:cs="Times New Roman"/>
          <w:sz w:val="28"/>
          <w:szCs w:val="28"/>
          <w:lang w:val="sr-Cyrl-CS"/>
        </w:rPr>
        <w:t xml:space="preserve"> за приход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-</w:t>
      </w:r>
      <w:r w:rsidR="00D30522">
        <w:rPr>
          <w:rFonts w:ascii="Times New Roman" w:hAnsi="Times New Roman" w:cs="Times New Roman"/>
          <w:sz w:val="28"/>
          <w:szCs w:val="28"/>
          <w:lang w:val="sr-Cyrl-CS"/>
        </w:rPr>
        <w:t xml:space="preserve"> Текући добровољни трансфери за одлагање кривичног гоњења</w:t>
      </w:r>
      <w:r w:rsidR="00D45C1F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D30522">
        <w:rPr>
          <w:rFonts w:ascii="Times New Roman" w:hAnsi="Times New Roman" w:cs="Times New Roman"/>
          <w:sz w:val="28"/>
          <w:szCs w:val="28"/>
          <w:lang w:val="sr-Cyrl-CS"/>
        </w:rPr>
        <w:t xml:space="preserve"> од 20.000.000 динара на </w:t>
      </w:r>
      <w:r w:rsidR="0084515E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="00D30522">
        <w:rPr>
          <w:rFonts w:ascii="Times New Roman" w:hAnsi="Times New Roman" w:cs="Times New Roman"/>
          <w:sz w:val="28"/>
          <w:szCs w:val="28"/>
          <w:lang w:val="sr-Cyrl-CS"/>
        </w:rPr>
        <w:t>.000.000 динара</w:t>
      </w:r>
      <w:r w:rsidR="00D45C1F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D30522">
        <w:rPr>
          <w:rFonts w:ascii="Times New Roman" w:hAnsi="Times New Roman" w:cs="Times New Roman"/>
          <w:sz w:val="28"/>
          <w:szCs w:val="28"/>
          <w:lang w:val="sr-Cyrl-CS"/>
        </w:rPr>
        <w:t xml:space="preserve"> због промене Законика о кривичном поступку која је извршена током трајања буџетске године („Службени гласник РС“, број 55/2014). Променом Законика се одлучивање о средствима које осумњичено лице у поступку кривичног гоњења уплаћује за хуманитарне или друге јавне сврхе пребацује на републички ниво у оквиру министарства надлежног за послове правосуђа. </w:t>
      </w:r>
    </w:p>
    <w:p w:rsidR="002A37DA" w:rsidRDefault="002A37DA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мањење износа ненаменског трансфера од Републике са 633.998.000 динара на 623.998.000 динара резултат је примене</w:t>
      </w:r>
      <w:r w:rsidR="007428C1">
        <w:rPr>
          <w:rFonts w:ascii="Times New Roman" w:hAnsi="Times New Roman" w:cs="Times New Roman"/>
          <w:sz w:val="28"/>
          <w:szCs w:val="28"/>
          <w:lang w:val="sr-Cyrl-CS"/>
        </w:rPr>
        <w:t xml:space="preserve"> градск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длуке о пружању помоћи угроженим подручјима од поплаве којом се издвајање 10.000.000 динара врши на терет ове врсте </w:t>
      </w:r>
      <w:r w:rsidR="00D45C1F">
        <w:rPr>
          <w:rFonts w:ascii="Times New Roman" w:hAnsi="Times New Roman" w:cs="Times New Roman"/>
          <w:sz w:val="28"/>
          <w:szCs w:val="28"/>
          <w:lang w:val="sr-Cyrl-CS"/>
        </w:rPr>
        <w:t>п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ихода, при чему ће министарство </w:t>
      </w:r>
      <w:r w:rsidR="005625D1">
        <w:rPr>
          <w:rFonts w:ascii="Times New Roman" w:hAnsi="Times New Roman" w:cs="Times New Roman"/>
          <w:sz w:val="28"/>
          <w:szCs w:val="28"/>
          <w:lang w:val="sr-Cyrl-CS"/>
        </w:rPr>
        <w:t>надлежно за послове финансија спровести потребан пренос средстава угроженим подручјима и истовремено умањити трансферна средства Граду Нишу.</w:t>
      </w:r>
    </w:p>
    <w:p w:rsidR="00096672" w:rsidRDefault="00096672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ланира се повећање прихода од накнаде за уређивање грађевинског земљишта у износу од 2</w:t>
      </w:r>
      <w:r w:rsidR="0084515E">
        <w:rPr>
          <w:rFonts w:ascii="Times New Roman" w:hAnsi="Times New Roman" w:cs="Times New Roman"/>
          <w:sz w:val="28"/>
          <w:szCs w:val="28"/>
          <w:lang w:val="sr-Cyrl-CS"/>
        </w:rPr>
        <w:t>92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84515E">
        <w:rPr>
          <w:rFonts w:ascii="Times New Roman" w:hAnsi="Times New Roman" w:cs="Times New Roman"/>
          <w:sz w:val="28"/>
          <w:szCs w:val="28"/>
          <w:lang w:val="sr-Cyrl-CS"/>
        </w:rPr>
        <w:t>426</w:t>
      </w:r>
      <w:r>
        <w:rPr>
          <w:rFonts w:ascii="Times New Roman" w:hAnsi="Times New Roman" w:cs="Times New Roman"/>
          <w:sz w:val="28"/>
          <w:szCs w:val="28"/>
          <w:lang w:val="sr-Cyrl-CS"/>
        </w:rPr>
        <w:t>.000 динара, а на основу спровођења поступка легализације објеката.</w:t>
      </w:r>
    </w:p>
    <w:p w:rsidR="009D6246" w:rsidRDefault="009D6246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коном о изменама и допунама Закона о планирању и изградњи („Службени гласник РС“, број 24/2011) утврђено је да се накнада за коришћење грађевинског земљишта плаћа до момента кад се интегрише у порез на имовину, а најкасније до 31. децембра 2013. године. Буџетом за 2014. годину предвиђено је да се током 2014. године оствари још 50.000.000 динара </w:t>
      </w:r>
      <w:r w:rsidR="00854D7A">
        <w:rPr>
          <w:rFonts w:ascii="Times New Roman" w:hAnsi="Times New Roman" w:cs="Times New Roman"/>
          <w:sz w:val="28"/>
          <w:szCs w:val="28"/>
          <w:lang w:val="sr-Cyrl-CS"/>
        </w:rPr>
        <w:t xml:space="preserve">по основу раније донетих решења. </w:t>
      </w:r>
      <w:r w:rsidR="003C30EA">
        <w:rPr>
          <w:rFonts w:ascii="Times New Roman" w:hAnsi="Times New Roman" w:cs="Times New Roman"/>
          <w:sz w:val="28"/>
          <w:szCs w:val="28"/>
          <w:lang w:val="sr-Cyrl-CS"/>
        </w:rPr>
        <w:t>Ребалансом се врши увећање планираног износа</w:t>
      </w:r>
      <w:r w:rsidR="00900FED">
        <w:rPr>
          <w:rFonts w:ascii="Times New Roman" w:hAnsi="Times New Roman" w:cs="Times New Roman"/>
          <w:sz w:val="28"/>
          <w:szCs w:val="28"/>
          <w:lang w:val="sr-Cyrl-CS"/>
        </w:rPr>
        <w:t xml:space="preserve"> за </w:t>
      </w:r>
      <w:r w:rsidR="00661C46">
        <w:rPr>
          <w:rFonts w:ascii="Times New Roman" w:hAnsi="Times New Roman" w:cs="Times New Roman"/>
          <w:sz w:val="28"/>
          <w:szCs w:val="28"/>
          <w:lang w:val="sr-Cyrl-CS"/>
        </w:rPr>
        <w:t xml:space="preserve">100.000.000 </w:t>
      </w:r>
      <w:r w:rsidR="00900FED">
        <w:rPr>
          <w:rFonts w:ascii="Times New Roman" w:hAnsi="Times New Roman" w:cs="Times New Roman"/>
          <w:sz w:val="28"/>
          <w:szCs w:val="28"/>
          <w:lang w:val="sr-Cyrl-CS"/>
        </w:rPr>
        <w:t>динара</w:t>
      </w:r>
      <w:r w:rsidR="00661C46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900FED">
        <w:rPr>
          <w:rFonts w:ascii="Times New Roman" w:hAnsi="Times New Roman" w:cs="Times New Roman"/>
          <w:sz w:val="28"/>
          <w:szCs w:val="28"/>
          <w:lang w:val="sr-Cyrl-CS"/>
        </w:rPr>
        <w:t xml:space="preserve"> а на бази поновне процене остварења до краја године. </w:t>
      </w:r>
      <w:r w:rsidR="006D1194">
        <w:rPr>
          <w:rFonts w:ascii="Times New Roman" w:hAnsi="Times New Roman" w:cs="Times New Roman"/>
          <w:sz w:val="28"/>
          <w:szCs w:val="28"/>
          <w:lang w:val="sr-Cyrl-CS"/>
        </w:rPr>
        <w:t>Н</w:t>
      </w:r>
      <w:r w:rsidR="00900FED">
        <w:rPr>
          <w:rFonts w:ascii="Times New Roman" w:hAnsi="Times New Roman" w:cs="Times New Roman"/>
          <w:sz w:val="28"/>
          <w:szCs w:val="28"/>
          <w:lang w:val="sr-Cyrl-CS"/>
        </w:rPr>
        <w:t xml:space="preserve">аиме, </w:t>
      </w:r>
      <w:r w:rsidR="007428C1">
        <w:rPr>
          <w:rFonts w:ascii="Times New Roman" w:hAnsi="Times New Roman" w:cs="Times New Roman"/>
          <w:sz w:val="28"/>
          <w:szCs w:val="28"/>
          <w:lang w:val="sr-Cyrl-CS"/>
        </w:rPr>
        <w:t>у периоду јануар-</w:t>
      </w:r>
      <w:r w:rsidR="00661C46">
        <w:rPr>
          <w:rFonts w:ascii="Times New Roman" w:hAnsi="Times New Roman" w:cs="Times New Roman"/>
          <w:sz w:val="28"/>
          <w:szCs w:val="28"/>
          <w:lang w:val="sr-Cyrl-CS"/>
        </w:rPr>
        <w:t>септембар</w:t>
      </w:r>
      <w:r w:rsidR="0084515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61C46">
        <w:rPr>
          <w:rFonts w:ascii="Times New Roman" w:hAnsi="Times New Roman" w:cs="Times New Roman"/>
          <w:sz w:val="28"/>
          <w:szCs w:val="28"/>
          <w:lang w:val="sr-Cyrl-CS"/>
        </w:rPr>
        <w:t>текуће године</w:t>
      </w:r>
      <w:r w:rsidR="00900FED">
        <w:rPr>
          <w:rFonts w:ascii="Times New Roman" w:hAnsi="Times New Roman" w:cs="Times New Roman"/>
          <w:sz w:val="28"/>
          <w:szCs w:val="28"/>
          <w:lang w:val="sr-Cyrl-CS"/>
        </w:rPr>
        <w:t xml:space="preserve"> укупне уплате у буџет износиле су </w:t>
      </w:r>
      <w:r w:rsidR="00661C46">
        <w:rPr>
          <w:rFonts w:ascii="Times New Roman" w:hAnsi="Times New Roman" w:cs="Times New Roman"/>
          <w:sz w:val="28"/>
          <w:szCs w:val="28"/>
          <w:lang w:val="sr-Cyrl-CS"/>
        </w:rPr>
        <w:t>114.698.555</w:t>
      </w:r>
      <w:r w:rsidR="00900FED">
        <w:rPr>
          <w:rFonts w:ascii="Times New Roman" w:hAnsi="Times New Roman" w:cs="Times New Roman"/>
          <w:sz w:val="28"/>
          <w:szCs w:val="28"/>
          <w:lang w:val="sr-Cyrl-CS"/>
        </w:rPr>
        <w:t xml:space="preserve"> динара као резултат појачане наплате обавеза из претходних година.</w:t>
      </w:r>
    </w:p>
    <w:p w:rsidR="00900FED" w:rsidRDefault="00900FED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и износ примања од </w:t>
      </w:r>
      <w:r w:rsidR="006D1194">
        <w:rPr>
          <w:rFonts w:ascii="Times New Roman" w:hAnsi="Times New Roman" w:cs="Times New Roman"/>
          <w:sz w:val="28"/>
          <w:szCs w:val="28"/>
          <w:lang w:val="sr-Cyrl-CS"/>
        </w:rPr>
        <w:t>задуживања код пословних банака у земљи ребалансом буџета се умањује са 800.000.000 динара на 323.334.000 динара, што представља износ узетог краткорочног кредита за побољшање ликвидности  буџета, а разлика до 800.000.000 динара је представљала планирани прилив средстава од дугорочног кредита за потребе реконструкције градског стадиона Чаир, од кога се одустало у овој години.</w:t>
      </w:r>
    </w:p>
    <w:p w:rsidR="004F7B29" w:rsidRDefault="004F7B29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сходи и издаци буџета Града Ниша за 2014. годину </w:t>
      </w:r>
      <w:r w:rsidR="00413DBA">
        <w:rPr>
          <w:rFonts w:ascii="Times New Roman" w:hAnsi="Times New Roman" w:cs="Times New Roman"/>
          <w:sz w:val="28"/>
          <w:szCs w:val="28"/>
          <w:lang w:val="sr-Cyrl-CS"/>
        </w:rPr>
        <w:t xml:space="preserve">увећавају се за </w:t>
      </w:r>
      <w:r w:rsidR="007E4199">
        <w:rPr>
          <w:rFonts w:ascii="Times New Roman" w:hAnsi="Times New Roman" w:cs="Times New Roman"/>
          <w:sz w:val="28"/>
          <w:szCs w:val="28"/>
          <w:lang w:val="sr-Cyrl-CS"/>
        </w:rPr>
        <w:t>398.605</w:t>
      </w:r>
      <w:r w:rsidR="00413DBA">
        <w:rPr>
          <w:rFonts w:ascii="Times New Roman" w:hAnsi="Times New Roman" w:cs="Times New Roman"/>
          <w:sz w:val="28"/>
          <w:szCs w:val="28"/>
          <w:lang w:val="sr-Cyrl-CS"/>
        </w:rPr>
        <w:t xml:space="preserve">.000 динара, тако што се код неких директних корисника буџетских средстава увећавају, а код неких корисника се смањују. Увећање је </w:t>
      </w:r>
      <w:r w:rsidR="007E4199">
        <w:rPr>
          <w:rFonts w:ascii="Times New Roman" w:hAnsi="Times New Roman" w:cs="Times New Roman"/>
          <w:sz w:val="28"/>
          <w:szCs w:val="28"/>
          <w:lang w:val="sr-Cyrl-CS"/>
        </w:rPr>
        <w:t xml:space="preserve">код расхода и издатака ради измирења обавеза на основу склопљених споразума о измирењу дуговања из ранијих година. </w:t>
      </w:r>
    </w:p>
    <w:p w:rsidR="00753D6E" w:rsidRDefault="00753D6E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бог напред наведеног, било је неопходно уравнотежење буџета.</w:t>
      </w:r>
    </w:p>
    <w:p w:rsidR="00F95482" w:rsidRDefault="00F95482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сле извршених измена, структура расхода и издатака по корисницима је следећа:</w:t>
      </w:r>
    </w:p>
    <w:p w:rsidR="00F95482" w:rsidRDefault="00F95482" w:rsidP="00F95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0916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6700"/>
        <w:gridCol w:w="1716"/>
        <w:gridCol w:w="1540"/>
      </w:tblGrid>
      <w:tr w:rsidR="002D54E4" w:rsidRPr="002D54E4" w:rsidTr="002D54E4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о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иректног корисни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за 2014. годину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 у %</w:t>
            </w:r>
          </w:p>
        </w:tc>
      </w:tr>
      <w:tr w:rsidR="002D54E4" w:rsidRPr="002D54E4" w:rsidTr="002D54E4">
        <w:trPr>
          <w:trHeight w:val="6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пштина града Ниш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.58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2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доначелник и Градско већ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.13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0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начелник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27.18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6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о већ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24.94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4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а град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145.7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76%</w:t>
            </w:r>
          </w:p>
        </w:tc>
      </w:tr>
      <w:tr w:rsidR="002D54E4" w:rsidRPr="002D54E4" w:rsidTr="002D54E4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грађанска стања и опште посло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52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0,09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45.18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21,63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дечију, социјалну и примарну здравствену заштит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5.19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5,45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образо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586.81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15,29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редшколско образо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663.62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6,39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новно образо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556.7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5,36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редње образо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270.74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2,61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ње које није дефинисано нивоом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38.16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0,37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моћне услуге у образовањ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47.03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0,45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ње некласификовано на другом мест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10.54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0,10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култур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0.48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7,33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6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омлaдину и спорт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8.59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3,65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комуналне делатности, енергетику и саобраћај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940.61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28,33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планирање и изградњ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7.47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2,00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имовину и инспекцијске посло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7.63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3,35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привреду, одрживи развој и заштиту животне сред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3.33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6,01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пољопривреду и развој сел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9.08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2,59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ужба за одржавање и информатичко-комуникационе технолог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1.75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2,04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штитник грађа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71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0,06%</w:t>
            </w:r>
          </w:p>
        </w:tc>
      </w:tr>
      <w:tr w:rsidR="002D54E4" w:rsidRPr="002D54E4" w:rsidTr="002D54E4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дско јавно правобранилаштво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.52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sz w:val="24"/>
                <w:szCs w:val="24"/>
              </w:rPr>
              <w:t>1,17%</w:t>
            </w:r>
          </w:p>
        </w:tc>
      </w:tr>
      <w:tr w:rsidR="002D54E4" w:rsidRPr="002D54E4" w:rsidTr="002D54E4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378.664.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E4" w:rsidRPr="002D54E4" w:rsidRDefault="002D54E4" w:rsidP="002D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2D54E4" w:rsidRDefault="002D54E4" w:rsidP="00753D6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95482" w:rsidRDefault="00F95482" w:rsidP="00753D6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454D7" w:rsidRDefault="004D17A7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ланирана маса средстава за плате</w:t>
      </w:r>
      <w:r w:rsidR="00C4735E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C4735E">
        <w:rPr>
          <w:rFonts w:ascii="Times New Roman" w:hAnsi="Times New Roman" w:cs="Times New Roman"/>
          <w:sz w:val="28"/>
          <w:szCs w:val="28"/>
          <w:lang w:val="sr-Cyrl-CS"/>
        </w:rPr>
        <w:t>у буџету Града Ниш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2014. годину, упоредо по корисницима, дата је у следећој табели:</w:t>
      </w:r>
    </w:p>
    <w:p w:rsidR="00097B51" w:rsidRDefault="00097B51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1606" w:type="dxa"/>
        <w:jc w:val="center"/>
        <w:tblInd w:w="93" w:type="dxa"/>
        <w:tblLook w:val="04A0" w:firstRow="1" w:lastRow="0" w:firstColumn="1" w:lastColumn="0" w:noHBand="0" w:noVBand="1"/>
      </w:tblPr>
      <w:tblGrid>
        <w:gridCol w:w="502"/>
        <w:gridCol w:w="2882"/>
        <w:gridCol w:w="1136"/>
        <w:gridCol w:w="1016"/>
        <w:gridCol w:w="1016"/>
        <w:gridCol w:w="950"/>
        <w:gridCol w:w="1136"/>
        <w:gridCol w:w="1016"/>
        <w:gridCol w:w="1016"/>
        <w:gridCol w:w="936"/>
      </w:tblGrid>
      <w:tr w:rsidR="002D54E4" w:rsidRPr="00097B51" w:rsidTr="002D54E4">
        <w:trPr>
          <w:trHeight w:val="74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бела 1.</w:t>
            </w:r>
          </w:p>
        </w:tc>
      </w:tr>
      <w:tr w:rsidR="00097B51" w:rsidRPr="00097B51" w:rsidTr="00F95482">
        <w:trPr>
          <w:trHeight w:val="64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а средстава за плате дозвољена Законом за 2013. годину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а средстава за плате планирана за 2014. годину</w:t>
            </w:r>
          </w:p>
        </w:tc>
      </w:tr>
      <w:tr w:rsidR="002D54E4" w:rsidRPr="00097B51" w:rsidTr="002D54E4">
        <w:trPr>
          <w:trHeight w:val="64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џетска средства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 извори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џетска средств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 извори</w:t>
            </w:r>
          </w:p>
        </w:tc>
      </w:tr>
      <w:tr w:rsidR="002D54E4" w:rsidRPr="00097B51" w:rsidTr="00F95482">
        <w:trPr>
          <w:trHeight w:val="64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</w:tr>
      <w:tr w:rsidR="002D54E4" w:rsidRPr="00097B51" w:rsidTr="00F95482">
        <w:trPr>
          <w:trHeight w:val="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2D54E4" w:rsidRPr="00097B51" w:rsidTr="002D54E4">
        <w:trPr>
          <w:trHeight w:val="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 и организације локалне в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6.52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1.09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6.6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.90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D54E4" w:rsidRPr="00097B51" w:rsidTr="002D54E4">
        <w:trPr>
          <w:trHeight w:val="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школске установ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1.86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.3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.453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.45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6.75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.01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.788.1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.916.823</w:t>
            </w:r>
          </w:p>
        </w:tc>
      </w:tr>
      <w:tr w:rsidR="002D54E4" w:rsidRPr="00097B51" w:rsidTr="002D54E4">
        <w:trPr>
          <w:trHeight w:val="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B51" w:rsidRPr="002D54E4" w:rsidRDefault="00097B51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станове култур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2.00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.05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.742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56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8.04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.14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.211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706.000</w:t>
            </w:r>
          </w:p>
        </w:tc>
      </w:tr>
      <w:tr w:rsidR="002D54E4" w:rsidRPr="00097B51" w:rsidTr="002D54E4">
        <w:trPr>
          <w:trHeight w:val="315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тале установе из области јавних служби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.32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49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.431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09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.18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.59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.70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.628.000</w:t>
            </w:r>
          </w:p>
        </w:tc>
      </w:tr>
      <w:tr w:rsidR="002D54E4" w:rsidRPr="00097B51" w:rsidTr="002D54E4">
        <w:trPr>
          <w:trHeight w:val="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Јавна предузећа основана од стране локалне власти која се финансирају из јавних прихода чија је намена утврђена посебним законом                                                  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9.87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.2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.21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.21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D54E4" w:rsidRPr="00097B51" w:rsidTr="002D54E4">
        <w:trPr>
          <w:trHeight w:val="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2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тали индиректни корисни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.04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62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738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.67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26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30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1.000</w:t>
            </w:r>
          </w:p>
        </w:tc>
      </w:tr>
      <w:tr w:rsidR="002D54E4" w:rsidRPr="00097B51" w:rsidTr="002D54E4">
        <w:trPr>
          <w:trHeight w:val="315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097B51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Укупно за све кориснике буџетских средста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602.63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6.87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6.364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.78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652.51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6.14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2.999.1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097B51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7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.841.823</w:t>
            </w:r>
          </w:p>
        </w:tc>
      </w:tr>
    </w:tbl>
    <w:p w:rsidR="00097B51" w:rsidRDefault="00097B51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978EA" w:rsidRDefault="005978EA" w:rsidP="00597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ланирана маса средстава за плате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у буџету Града Ниша за 2014. годину, са пет градских општина, дата је у следећој табели:</w:t>
      </w:r>
    </w:p>
    <w:p w:rsidR="008454D7" w:rsidRDefault="008454D7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1423" w:type="dxa"/>
        <w:jc w:val="center"/>
        <w:tblInd w:w="-34" w:type="dxa"/>
        <w:tblLook w:val="04A0" w:firstRow="1" w:lastRow="0" w:firstColumn="1" w:lastColumn="0" w:noHBand="0" w:noVBand="1"/>
      </w:tblPr>
      <w:tblGrid>
        <w:gridCol w:w="503"/>
        <w:gridCol w:w="2679"/>
        <w:gridCol w:w="1136"/>
        <w:gridCol w:w="1046"/>
        <w:gridCol w:w="1016"/>
        <w:gridCol w:w="939"/>
        <w:gridCol w:w="1136"/>
        <w:gridCol w:w="1016"/>
        <w:gridCol w:w="1016"/>
        <w:gridCol w:w="936"/>
      </w:tblGrid>
      <w:tr w:rsidR="00097B51" w:rsidRPr="002D54E4" w:rsidTr="00F95482">
        <w:trPr>
          <w:trHeight w:val="64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а средстава за плате дозвољена Законом за 2013. годину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а средстава за плате планирана за 2014. годину</w:t>
            </w:r>
          </w:p>
        </w:tc>
      </w:tr>
      <w:tr w:rsidR="00F95482" w:rsidRPr="002D54E4" w:rsidTr="00F95482">
        <w:trPr>
          <w:trHeight w:val="64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џетска средств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 извори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џетска средств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 извори</w:t>
            </w:r>
          </w:p>
        </w:tc>
      </w:tr>
      <w:tr w:rsidR="00F95482" w:rsidRPr="002D54E4" w:rsidTr="00F95482">
        <w:trPr>
          <w:trHeight w:val="64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</w:tr>
      <w:tr w:rsidR="00F95482" w:rsidRPr="002D54E4" w:rsidTr="00F95482">
        <w:trPr>
          <w:trHeight w:val="6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95482" w:rsidRPr="002D54E4" w:rsidTr="00F95482">
        <w:trPr>
          <w:trHeight w:val="6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 и организације локалне в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8.699.6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8.027.4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5.754.9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9.286.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95482" w:rsidRPr="002D54E4" w:rsidTr="00F95482">
        <w:trPr>
          <w:trHeight w:val="6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школске установ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1.869.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.3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.453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.45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6.75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.018.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.788.1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.916.823</w:t>
            </w:r>
          </w:p>
        </w:tc>
      </w:tr>
      <w:tr w:rsidR="00F95482" w:rsidRPr="002D54E4" w:rsidTr="00F95482">
        <w:trPr>
          <w:trHeight w:val="91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станове култур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2.001.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.05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.742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56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8.04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.140.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.211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706.000</w:t>
            </w:r>
          </w:p>
        </w:tc>
      </w:tr>
      <w:tr w:rsidR="00F95482" w:rsidRPr="002D54E4" w:rsidTr="00F95482">
        <w:trPr>
          <w:trHeight w:val="6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тале установе из области јавних служби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.321.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49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.431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09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.18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.599.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.70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.628.000</w:t>
            </w:r>
          </w:p>
        </w:tc>
      </w:tr>
      <w:tr w:rsidR="00F95482" w:rsidRPr="002D54E4" w:rsidTr="00F95482">
        <w:trPr>
          <w:trHeight w:val="41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F95482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F95482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Јавна предузећа основана од стране локалне власти која се финансирају из јавних прихода чија је намена утврђена посебним законом                                                  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.222.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.816.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8.58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.605.2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95482" w:rsidRPr="002D54E4" w:rsidTr="00F95482">
        <w:trPr>
          <w:trHeight w:val="6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F95482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тали индиректни корисни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.047.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62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738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.67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269.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F95482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954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30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1.000</w:t>
            </w:r>
          </w:p>
        </w:tc>
      </w:tr>
      <w:tr w:rsidR="00F95482" w:rsidRPr="002D54E4" w:rsidTr="00F95482">
        <w:trPr>
          <w:trHeight w:val="31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51" w:rsidRPr="002D54E4" w:rsidRDefault="00097B51" w:rsidP="0009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Укупно за све кориснике буџетских средста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879.159.6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6.374.1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6.364.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.78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924.987.9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4.918.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2.999.1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B51" w:rsidRPr="002D54E4" w:rsidRDefault="00097B51" w:rsidP="00097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.841.823</w:t>
            </w:r>
          </w:p>
        </w:tc>
      </w:tr>
    </w:tbl>
    <w:p w:rsidR="00097B51" w:rsidRDefault="00097B51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978EA" w:rsidRDefault="007E4199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дредбом члана 9. ове одлуке предвиђено је да иста ступа на снагу наредног дана од дана објављивања, а због хитне потребе да се обезбеди несметана реализација Програма текућег одржавања и Програма капиталног одржавања комуна</w:t>
      </w:r>
      <w:r w:rsidR="00B328EE">
        <w:rPr>
          <w:rFonts w:ascii="Times New Roman" w:hAnsi="Times New Roman" w:cs="Times New Roman"/>
          <w:sz w:val="28"/>
          <w:szCs w:val="28"/>
          <w:lang w:val="sr-Cyrl-CS"/>
        </w:rPr>
        <w:t>лне инфраструктуре града Ниша</w:t>
      </w:r>
      <w:r>
        <w:rPr>
          <w:rFonts w:ascii="Times New Roman" w:hAnsi="Times New Roman" w:cs="Times New Roman"/>
          <w:sz w:val="28"/>
          <w:szCs w:val="28"/>
          <w:lang w:val="sr-Cyrl-CS"/>
        </w:rPr>
        <w:t>, као и реализација склопљених споразума о измирењу дуговања.</w:t>
      </w:r>
    </w:p>
    <w:p w:rsidR="00D74EEA" w:rsidRPr="00D74EEA" w:rsidRDefault="00D74EEA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520293" w:rsidRDefault="00B853AE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ПРАВА ЗА ФИНАНСИЈЕ, ИЗВОРНЕ ПРИХОДЕ</w:t>
      </w:r>
    </w:p>
    <w:p w:rsidR="00B853AE" w:rsidRDefault="00B853AE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ЛОКАЛНЕСАМОУПРАВЕ И ЈАВНЕ НАБАВКЕ</w:t>
      </w:r>
    </w:p>
    <w:p w:rsidR="00F95482" w:rsidRDefault="00F95482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95482" w:rsidRDefault="00B853AE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53D6E">
        <w:rPr>
          <w:rFonts w:ascii="Times New Roman" w:hAnsi="Times New Roman" w:cs="Times New Roman"/>
          <w:sz w:val="28"/>
          <w:szCs w:val="28"/>
          <w:lang w:val="sr-Latn-C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НАЧЕЛНИК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F95482" w:rsidRDefault="00F95482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33756" w:rsidRDefault="00F95482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>Миљан Стевановић</w:t>
      </w:r>
    </w:p>
    <w:sectPr w:rsidR="00A33756" w:rsidSect="003E4FE8">
      <w:footerReference w:type="default" r:id="rId9"/>
      <w:pgSz w:w="12240" w:h="15840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54" w:rsidRDefault="00BE1F54" w:rsidP="00260018">
      <w:pPr>
        <w:spacing w:after="0" w:line="240" w:lineRule="auto"/>
      </w:pPr>
      <w:r>
        <w:separator/>
      </w:r>
    </w:p>
  </w:endnote>
  <w:endnote w:type="continuationSeparator" w:id="0">
    <w:p w:rsidR="00BE1F54" w:rsidRDefault="00BE1F54" w:rsidP="002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5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15E" w:rsidRDefault="008451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6A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4515E" w:rsidRDefault="00845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54" w:rsidRDefault="00BE1F54" w:rsidP="00260018">
      <w:pPr>
        <w:spacing w:after="0" w:line="240" w:lineRule="auto"/>
      </w:pPr>
      <w:r>
        <w:separator/>
      </w:r>
    </w:p>
  </w:footnote>
  <w:footnote w:type="continuationSeparator" w:id="0">
    <w:p w:rsidR="00BE1F54" w:rsidRDefault="00BE1F54" w:rsidP="002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646"/>
    <w:rsid w:val="00001DCB"/>
    <w:rsid w:val="0001007B"/>
    <w:rsid w:val="00014660"/>
    <w:rsid w:val="0002500C"/>
    <w:rsid w:val="000375E0"/>
    <w:rsid w:val="00043DE6"/>
    <w:rsid w:val="000445BA"/>
    <w:rsid w:val="00063F5A"/>
    <w:rsid w:val="00074441"/>
    <w:rsid w:val="000904F4"/>
    <w:rsid w:val="00092A76"/>
    <w:rsid w:val="00093DF5"/>
    <w:rsid w:val="00096672"/>
    <w:rsid w:val="00097B51"/>
    <w:rsid w:val="000A45CC"/>
    <w:rsid w:val="000D6F17"/>
    <w:rsid w:val="000E14DC"/>
    <w:rsid w:val="000E2A01"/>
    <w:rsid w:val="000F661F"/>
    <w:rsid w:val="00111A42"/>
    <w:rsid w:val="00111EE5"/>
    <w:rsid w:val="00124621"/>
    <w:rsid w:val="00125C0F"/>
    <w:rsid w:val="0017600B"/>
    <w:rsid w:val="00184994"/>
    <w:rsid w:val="001A0261"/>
    <w:rsid w:val="001A0DB2"/>
    <w:rsid w:val="001A1AA6"/>
    <w:rsid w:val="001B6839"/>
    <w:rsid w:val="001C10E3"/>
    <w:rsid w:val="001C208E"/>
    <w:rsid w:val="001C2CE4"/>
    <w:rsid w:val="001C5985"/>
    <w:rsid w:val="001C6D92"/>
    <w:rsid w:val="001D2B74"/>
    <w:rsid w:val="001D30E5"/>
    <w:rsid w:val="001D3A1E"/>
    <w:rsid w:val="001E11CC"/>
    <w:rsid w:val="001E319D"/>
    <w:rsid w:val="001E6A56"/>
    <w:rsid w:val="001F4959"/>
    <w:rsid w:val="001F4FD2"/>
    <w:rsid w:val="001F774D"/>
    <w:rsid w:val="00201308"/>
    <w:rsid w:val="0020623D"/>
    <w:rsid w:val="00225607"/>
    <w:rsid w:val="00225C89"/>
    <w:rsid w:val="00227228"/>
    <w:rsid w:val="002336C4"/>
    <w:rsid w:val="00237FFD"/>
    <w:rsid w:val="00244E99"/>
    <w:rsid w:val="00260018"/>
    <w:rsid w:val="002620F7"/>
    <w:rsid w:val="002667EB"/>
    <w:rsid w:val="00271DA1"/>
    <w:rsid w:val="00276334"/>
    <w:rsid w:val="00286432"/>
    <w:rsid w:val="0029500C"/>
    <w:rsid w:val="00296C3E"/>
    <w:rsid w:val="002A37DA"/>
    <w:rsid w:val="002A3A76"/>
    <w:rsid w:val="002C2FC7"/>
    <w:rsid w:val="002C6272"/>
    <w:rsid w:val="002D26B5"/>
    <w:rsid w:val="002D54E4"/>
    <w:rsid w:val="002D69FC"/>
    <w:rsid w:val="002E0200"/>
    <w:rsid w:val="002E19D1"/>
    <w:rsid w:val="002E6C6F"/>
    <w:rsid w:val="003224AF"/>
    <w:rsid w:val="003227CC"/>
    <w:rsid w:val="00331EE5"/>
    <w:rsid w:val="00345D22"/>
    <w:rsid w:val="0035135B"/>
    <w:rsid w:val="0035165D"/>
    <w:rsid w:val="00354CFA"/>
    <w:rsid w:val="00356248"/>
    <w:rsid w:val="00363466"/>
    <w:rsid w:val="00363DC6"/>
    <w:rsid w:val="0037368B"/>
    <w:rsid w:val="00380E66"/>
    <w:rsid w:val="003A0C24"/>
    <w:rsid w:val="003A1947"/>
    <w:rsid w:val="003B109D"/>
    <w:rsid w:val="003B1B23"/>
    <w:rsid w:val="003B3ECE"/>
    <w:rsid w:val="003C012A"/>
    <w:rsid w:val="003C30EA"/>
    <w:rsid w:val="003C7DA6"/>
    <w:rsid w:val="003D1564"/>
    <w:rsid w:val="003D1DA8"/>
    <w:rsid w:val="003D2703"/>
    <w:rsid w:val="003E4FE8"/>
    <w:rsid w:val="003F0316"/>
    <w:rsid w:val="003F20B0"/>
    <w:rsid w:val="003F4515"/>
    <w:rsid w:val="00413DBA"/>
    <w:rsid w:val="00415516"/>
    <w:rsid w:val="004259DF"/>
    <w:rsid w:val="00431C1D"/>
    <w:rsid w:val="0043522A"/>
    <w:rsid w:val="00435CD7"/>
    <w:rsid w:val="00437A4C"/>
    <w:rsid w:val="00443166"/>
    <w:rsid w:val="004449B7"/>
    <w:rsid w:val="00465FF8"/>
    <w:rsid w:val="00467673"/>
    <w:rsid w:val="00474060"/>
    <w:rsid w:val="00474EC5"/>
    <w:rsid w:val="00476501"/>
    <w:rsid w:val="00495FCE"/>
    <w:rsid w:val="00496239"/>
    <w:rsid w:val="004969E5"/>
    <w:rsid w:val="004B327D"/>
    <w:rsid w:val="004C0AD4"/>
    <w:rsid w:val="004C353D"/>
    <w:rsid w:val="004D17A7"/>
    <w:rsid w:val="004D36A1"/>
    <w:rsid w:val="004D5E53"/>
    <w:rsid w:val="004D6433"/>
    <w:rsid w:val="004E4038"/>
    <w:rsid w:val="004E5D6B"/>
    <w:rsid w:val="004E7704"/>
    <w:rsid w:val="004F7B29"/>
    <w:rsid w:val="0050015D"/>
    <w:rsid w:val="00503C9E"/>
    <w:rsid w:val="00515E6F"/>
    <w:rsid w:val="0051608A"/>
    <w:rsid w:val="00520293"/>
    <w:rsid w:val="00530D28"/>
    <w:rsid w:val="005378C4"/>
    <w:rsid w:val="005428D9"/>
    <w:rsid w:val="00547817"/>
    <w:rsid w:val="00551710"/>
    <w:rsid w:val="00551FD5"/>
    <w:rsid w:val="005551D5"/>
    <w:rsid w:val="00556E97"/>
    <w:rsid w:val="00560BA1"/>
    <w:rsid w:val="00560DD0"/>
    <w:rsid w:val="005625D1"/>
    <w:rsid w:val="00572B71"/>
    <w:rsid w:val="0057516F"/>
    <w:rsid w:val="005808A1"/>
    <w:rsid w:val="0059058E"/>
    <w:rsid w:val="005970D4"/>
    <w:rsid w:val="005978EA"/>
    <w:rsid w:val="005A0180"/>
    <w:rsid w:val="005A03D3"/>
    <w:rsid w:val="005A0849"/>
    <w:rsid w:val="005A53B2"/>
    <w:rsid w:val="005A7BBD"/>
    <w:rsid w:val="005B7543"/>
    <w:rsid w:val="005D6154"/>
    <w:rsid w:val="005E672F"/>
    <w:rsid w:val="005F7D8E"/>
    <w:rsid w:val="0060525B"/>
    <w:rsid w:val="00627530"/>
    <w:rsid w:val="00637E4D"/>
    <w:rsid w:val="006418A3"/>
    <w:rsid w:val="00646274"/>
    <w:rsid w:val="00647A87"/>
    <w:rsid w:val="00647B82"/>
    <w:rsid w:val="00650685"/>
    <w:rsid w:val="006515F4"/>
    <w:rsid w:val="0065560F"/>
    <w:rsid w:val="0065566C"/>
    <w:rsid w:val="006564B6"/>
    <w:rsid w:val="00660F25"/>
    <w:rsid w:val="00661C46"/>
    <w:rsid w:val="00662292"/>
    <w:rsid w:val="00680E40"/>
    <w:rsid w:val="00683733"/>
    <w:rsid w:val="00684076"/>
    <w:rsid w:val="006858B8"/>
    <w:rsid w:val="006A298F"/>
    <w:rsid w:val="006B163A"/>
    <w:rsid w:val="006B7072"/>
    <w:rsid w:val="006C2623"/>
    <w:rsid w:val="006D1194"/>
    <w:rsid w:val="006D1AD8"/>
    <w:rsid w:val="006D483A"/>
    <w:rsid w:val="006D50D7"/>
    <w:rsid w:val="006D6600"/>
    <w:rsid w:val="006D6ACE"/>
    <w:rsid w:val="006E1E55"/>
    <w:rsid w:val="006E73C3"/>
    <w:rsid w:val="006F30BD"/>
    <w:rsid w:val="006F767C"/>
    <w:rsid w:val="007034A3"/>
    <w:rsid w:val="00707DF6"/>
    <w:rsid w:val="00715202"/>
    <w:rsid w:val="00720087"/>
    <w:rsid w:val="00720C8E"/>
    <w:rsid w:val="00732362"/>
    <w:rsid w:val="00736431"/>
    <w:rsid w:val="007428C1"/>
    <w:rsid w:val="00753D6E"/>
    <w:rsid w:val="0076637B"/>
    <w:rsid w:val="00771A4F"/>
    <w:rsid w:val="00796D8C"/>
    <w:rsid w:val="007A6919"/>
    <w:rsid w:val="007A7C16"/>
    <w:rsid w:val="007B22BB"/>
    <w:rsid w:val="007B31DB"/>
    <w:rsid w:val="007B525C"/>
    <w:rsid w:val="007C5013"/>
    <w:rsid w:val="007C670D"/>
    <w:rsid w:val="007C7A05"/>
    <w:rsid w:val="007E4199"/>
    <w:rsid w:val="00812C30"/>
    <w:rsid w:val="00821D78"/>
    <w:rsid w:val="00824FF0"/>
    <w:rsid w:val="00825BB9"/>
    <w:rsid w:val="00835131"/>
    <w:rsid w:val="008402B2"/>
    <w:rsid w:val="00844871"/>
    <w:rsid w:val="00844F8C"/>
    <w:rsid w:val="0084515E"/>
    <w:rsid w:val="008454D7"/>
    <w:rsid w:val="00845E22"/>
    <w:rsid w:val="0085047C"/>
    <w:rsid w:val="00852BD2"/>
    <w:rsid w:val="008538EC"/>
    <w:rsid w:val="00854D7A"/>
    <w:rsid w:val="0086758F"/>
    <w:rsid w:val="00870362"/>
    <w:rsid w:val="00875224"/>
    <w:rsid w:val="008939BD"/>
    <w:rsid w:val="008C0E10"/>
    <w:rsid w:val="008C4F21"/>
    <w:rsid w:val="008C59E1"/>
    <w:rsid w:val="008D194D"/>
    <w:rsid w:val="008F3068"/>
    <w:rsid w:val="008F4712"/>
    <w:rsid w:val="008F7034"/>
    <w:rsid w:val="00900FED"/>
    <w:rsid w:val="0090106E"/>
    <w:rsid w:val="009069CB"/>
    <w:rsid w:val="009146B2"/>
    <w:rsid w:val="0091548B"/>
    <w:rsid w:val="0092294D"/>
    <w:rsid w:val="00924A71"/>
    <w:rsid w:val="00930E4B"/>
    <w:rsid w:val="00934797"/>
    <w:rsid w:val="00936700"/>
    <w:rsid w:val="009374A4"/>
    <w:rsid w:val="00950023"/>
    <w:rsid w:val="00954A79"/>
    <w:rsid w:val="009550BB"/>
    <w:rsid w:val="009560ED"/>
    <w:rsid w:val="00964250"/>
    <w:rsid w:val="00967F3D"/>
    <w:rsid w:val="009754D1"/>
    <w:rsid w:val="00977106"/>
    <w:rsid w:val="0098325B"/>
    <w:rsid w:val="00987112"/>
    <w:rsid w:val="00996757"/>
    <w:rsid w:val="00996D63"/>
    <w:rsid w:val="009A15C2"/>
    <w:rsid w:val="009A1E55"/>
    <w:rsid w:val="009A31C0"/>
    <w:rsid w:val="009A4F7E"/>
    <w:rsid w:val="009B2F3C"/>
    <w:rsid w:val="009B6E30"/>
    <w:rsid w:val="009D6246"/>
    <w:rsid w:val="009D7201"/>
    <w:rsid w:val="009E4313"/>
    <w:rsid w:val="009E5310"/>
    <w:rsid w:val="009E62ED"/>
    <w:rsid w:val="009E6F5B"/>
    <w:rsid w:val="00A03186"/>
    <w:rsid w:val="00A1316B"/>
    <w:rsid w:val="00A15BEA"/>
    <w:rsid w:val="00A201A2"/>
    <w:rsid w:val="00A231C7"/>
    <w:rsid w:val="00A246D5"/>
    <w:rsid w:val="00A3194A"/>
    <w:rsid w:val="00A33756"/>
    <w:rsid w:val="00A3533F"/>
    <w:rsid w:val="00A36F44"/>
    <w:rsid w:val="00A3751D"/>
    <w:rsid w:val="00A37850"/>
    <w:rsid w:val="00A41624"/>
    <w:rsid w:val="00A4361B"/>
    <w:rsid w:val="00A44C4A"/>
    <w:rsid w:val="00A45A50"/>
    <w:rsid w:val="00A51AD3"/>
    <w:rsid w:val="00A618B1"/>
    <w:rsid w:val="00A753A1"/>
    <w:rsid w:val="00A9690B"/>
    <w:rsid w:val="00AA039C"/>
    <w:rsid w:val="00AC0338"/>
    <w:rsid w:val="00AC2412"/>
    <w:rsid w:val="00AC51DA"/>
    <w:rsid w:val="00AD1512"/>
    <w:rsid w:val="00AE08CC"/>
    <w:rsid w:val="00AE30A3"/>
    <w:rsid w:val="00AF1235"/>
    <w:rsid w:val="00AF5AC8"/>
    <w:rsid w:val="00B00B95"/>
    <w:rsid w:val="00B04E2F"/>
    <w:rsid w:val="00B147C7"/>
    <w:rsid w:val="00B17C94"/>
    <w:rsid w:val="00B318BE"/>
    <w:rsid w:val="00B328EE"/>
    <w:rsid w:val="00B44F5F"/>
    <w:rsid w:val="00B5171F"/>
    <w:rsid w:val="00B630CC"/>
    <w:rsid w:val="00B75C44"/>
    <w:rsid w:val="00B76B27"/>
    <w:rsid w:val="00B853AE"/>
    <w:rsid w:val="00B864B7"/>
    <w:rsid w:val="00B87470"/>
    <w:rsid w:val="00B8757D"/>
    <w:rsid w:val="00B97953"/>
    <w:rsid w:val="00BA7557"/>
    <w:rsid w:val="00BB090E"/>
    <w:rsid w:val="00BB1701"/>
    <w:rsid w:val="00BC6666"/>
    <w:rsid w:val="00BC7CF8"/>
    <w:rsid w:val="00BD3009"/>
    <w:rsid w:val="00BE1F54"/>
    <w:rsid w:val="00BF425B"/>
    <w:rsid w:val="00C06C74"/>
    <w:rsid w:val="00C07422"/>
    <w:rsid w:val="00C07600"/>
    <w:rsid w:val="00C144C5"/>
    <w:rsid w:val="00C220C4"/>
    <w:rsid w:val="00C22FCE"/>
    <w:rsid w:val="00C23C14"/>
    <w:rsid w:val="00C26CBE"/>
    <w:rsid w:val="00C316AC"/>
    <w:rsid w:val="00C4735E"/>
    <w:rsid w:val="00C529D8"/>
    <w:rsid w:val="00C625D3"/>
    <w:rsid w:val="00C8019C"/>
    <w:rsid w:val="00C80608"/>
    <w:rsid w:val="00C86623"/>
    <w:rsid w:val="00C910C4"/>
    <w:rsid w:val="00C94ABF"/>
    <w:rsid w:val="00CA2740"/>
    <w:rsid w:val="00CC20FB"/>
    <w:rsid w:val="00CC2259"/>
    <w:rsid w:val="00CC3AD4"/>
    <w:rsid w:val="00CC3D98"/>
    <w:rsid w:val="00CD365B"/>
    <w:rsid w:val="00CD5342"/>
    <w:rsid w:val="00CE5EEE"/>
    <w:rsid w:val="00CF0700"/>
    <w:rsid w:val="00CF2540"/>
    <w:rsid w:val="00CF5564"/>
    <w:rsid w:val="00D042AE"/>
    <w:rsid w:val="00D05384"/>
    <w:rsid w:val="00D111A0"/>
    <w:rsid w:val="00D11646"/>
    <w:rsid w:val="00D142B0"/>
    <w:rsid w:val="00D17701"/>
    <w:rsid w:val="00D22DA5"/>
    <w:rsid w:val="00D2463F"/>
    <w:rsid w:val="00D24EFD"/>
    <w:rsid w:val="00D30522"/>
    <w:rsid w:val="00D312BF"/>
    <w:rsid w:val="00D316A7"/>
    <w:rsid w:val="00D3697F"/>
    <w:rsid w:val="00D45C1F"/>
    <w:rsid w:val="00D471AC"/>
    <w:rsid w:val="00D64310"/>
    <w:rsid w:val="00D70CB3"/>
    <w:rsid w:val="00D74EEA"/>
    <w:rsid w:val="00D775A2"/>
    <w:rsid w:val="00D848A8"/>
    <w:rsid w:val="00D90217"/>
    <w:rsid w:val="00D9421A"/>
    <w:rsid w:val="00D95B76"/>
    <w:rsid w:val="00D97D50"/>
    <w:rsid w:val="00DA59BB"/>
    <w:rsid w:val="00DA61DA"/>
    <w:rsid w:val="00DB0ED3"/>
    <w:rsid w:val="00DC110A"/>
    <w:rsid w:val="00DC68DF"/>
    <w:rsid w:val="00DD26A0"/>
    <w:rsid w:val="00DE2D6D"/>
    <w:rsid w:val="00DE670C"/>
    <w:rsid w:val="00DF00BC"/>
    <w:rsid w:val="00DF16C2"/>
    <w:rsid w:val="00E07541"/>
    <w:rsid w:val="00E135F4"/>
    <w:rsid w:val="00E138BA"/>
    <w:rsid w:val="00E15EB5"/>
    <w:rsid w:val="00E1609A"/>
    <w:rsid w:val="00E22CCD"/>
    <w:rsid w:val="00E232C0"/>
    <w:rsid w:val="00E3031E"/>
    <w:rsid w:val="00E37D7D"/>
    <w:rsid w:val="00E4182D"/>
    <w:rsid w:val="00E471FD"/>
    <w:rsid w:val="00E5008A"/>
    <w:rsid w:val="00E510F0"/>
    <w:rsid w:val="00E51D19"/>
    <w:rsid w:val="00E61864"/>
    <w:rsid w:val="00E61B30"/>
    <w:rsid w:val="00E64646"/>
    <w:rsid w:val="00E67769"/>
    <w:rsid w:val="00E70B5B"/>
    <w:rsid w:val="00E7241C"/>
    <w:rsid w:val="00E75769"/>
    <w:rsid w:val="00E86B24"/>
    <w:rsid w:val="00E95B95"/>
    <w:rsid w:val="00EA0AC3"/>
    <w:rsid w:val="00EB35E3"/>
    <w:rsid w:val="00EC097D"/>
    <w:rsid w:val="00EC3830"/>
    <w:rsid w:val="00ED4B81"/>
    <w:rsid w:val="00ED4E76"/>
    <w:rsid w:val="00EE2496"/>
    <w:rsid w:val="00EE30D8"/>
    <w:rsid w:val="00EE3A35"/>
    <w:rsid w:val="00EE6ADD"/>
    <w:rsid w:val="00EE6C35"/>
    <w:rsid w:val="00EF5D8A"/>
    <w:rsid w:val="00F00071"/>
    <w:rsid w:val="00F01CC5"/>
    <w:rsid w:val="00F02585"/>
    <w:rsid w:val="00F07074"/>
    <w:rsid w:val="00F105A4"/>
    <w:rsid w:val="00F10D15"/>
    <w:rsid w:val="00F159AB"/>
    <w:rsid w:val="00F232AD"/>
    <w:rsid w:val="00F238CA"/>
    <w:rsid w:val="00F31640"/>
    <w:rsid w:val="00F32EB9"/>
    <w:rsid w:val="00F47200"/>
    <w:rsid w:val="00F47330"/>
    <w:rsid w:val="00F54AFF"/>
    <w:rsid w:val="00F5693D"/>
    <w:rsid w:val="00F63E61"/>
    <w:rsid w:val="00F67E72"/>
    <w:rsid w:val="00F721C6"/>
    <w:rsid w:val="00F808C9"/>
    <w:rsid w:val="00F84C39"/>
    <w:rsid w:val="00F95482"/>
    <w:rsid w:val="00FA3666"/>
    <w:rsid w:val="00FA4518"/>
    <w:rsid w:val="00FB54FE"/>
    <w:rsid w:val="00FC73B7"/>
    <w:rsid w:val="00FC7E84"/>
    <w:rsid w:val="00FD4F71"/>
    <w:rsid w:val="00FD642E"/>
    <w:rsid w:val="00FE2484"/>
    <w:rsid w:val="00FE3182"/>
    <w:rsid w:val="00FE5B3E"/>
    <w:rsid w:val="00FF00A2"/>
    <w:rsid w:val="00FF262D"/>
    <w:rsid w:val="00FF2D89"/>
    <w:rsid w:val="00FF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8E9E-5C98-4865-9F1C-A45A915A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25</Pages>
  <Words>12012</Words>
  <Characters>68473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8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lošević</dc:creator>
  <cp:keywords/>
  <dc:description/>
  <cp:lastModifiedBy>Brankica Vukić Paunović</cp:lastModifiedBy>
  <cp:revision>375</cp:revision>
  <cp:lastPrinted>2014-10-07T10:23:00Z</cp:lastPrinted>
  <dcterms:created xsi:type="dcterms:W3CDTF">2013-02-25T08:31:00Z</dcterms:created>
  <dcterms:modified xsi:type="dcterms:W3CDTF">2014-10-08T08:42:00Z</dcterms:modified>
</cp:coreProperties>
</file>